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D447" w14:textId="189CB85F" w:rsidR="004F1100" w:rsidRDefault="003F5327" w:rsidP="004F1100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405BE2C" wp14:editId="68314144">
                <wp:simplePos x="0" y="0"/>
                <wp:positionH relativeFrom="column">
                  <wp:posOffset>3066415</wp:posOffset>
                </wp:positionH>
                <wp:positionV relativeFrom="paragraph">
                  <wp:posOffset>-257175</wp:posOffset>
                </wp:positionV>
                <wp:extent cx="3239135" cy="5336540"/>
                <wp:effectExtent l="0" t="0" r="0" b="0"/>
                <wp:wrapNone/>
                <wp:docPr id="3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5336540"/>
                          <a:chOff x="4005" y="315"/>
                          <a:chExt cx="6292" cy="8404"/>
                        </a:xfrm>
                      </wpg:grpSpPr>
                      <pic:pic xmlns:pic="http://schemas.openxmlformats.org/drawingml/2006/picture">
                        <pic:nvPicPr>
                          <pic:cNvPr id="39" name="Picture 141" descr="map - USATF certified Alton 5K 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" y="587"/>
                            <a:ext cx="6292" cy="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315"/>
                            <a:ext cx="244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DE69D" w14:textId="77777777" w:rsidR="00D7533B" w:rsidRPr="004D2DAC" w:rsidRDefault="00D7533B" w:rsidP="00D7533B">
                              <w:pPr>
                                <w:spacing w:after="60"/>
                                <w:jc w:val="center"/>
                                <w:rPr>
                                  <w:rFonts w:ascii="Arial Black" w:hAnsi="Arial Black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6"/>
                                  <w:szCs w:val="26"/>
                                  <w:u w:val="single"/>
                                </w:rPr>
                                <w:t>COURS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110" y="360"/>
                            <a:ext cx="6075" cy="8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5BE2C" id="Group 153" o:spid="_x0000_s1026" style="position:absolute;margin-left:241.45pt;margin-top:-20.25pt;width:255.05pt;height:420.2pt;z-index:251677184" coordorigin="4005,315" coordsize="6292,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alt="map - USATF certified Alton 5K Race" style="position:absolute;left:4005;top:587;width:6292;height: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" strokeweight="1pt">
                  <v:imagedata r:id="rId7" o:title="map - USATF certified Alton 5K Ra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28" type="#_x0000_t202" style="position:absolute;left:5927;top:315;width:244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CADE69D" w14:textId="77777777" w:rsidR="00D7533B" w:rsidRPr="004D2DAC" w:rsidRDefault="00D7533B" w:rsidP="00D7533B">
                        <w:pPr>
                          <w:spacing w:after="60"/>
                          <w:jc w:val="center"/>
                          <w:rPr>
                            <w:rFonts w:ascii="Arial Black" w:hAnsi="Arial Black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Arial Black" w:hAnsi="Arial Black"/>
                            <w:sz w:val="26"/>
                            <w:szCs w:val="26"/>
                            <w:u w:val="single"/>
                          </w:rPr>
                          <w:t>COURSE MAP</w:t>
                        </w:r>
                      </w:p>
                    </w:txbxContent>
                  </v:textbox>
                </v:shape>
                <v:rect id="Rectangle 148" o:spid="_x0000_s1029" style="position:absolute;left:4110;top:360;width:6075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6C7DA2" wp14:editId="381C8113">
                <wp:simplePos x="0" y="0"/>
                <wp:positionH relativeFrom="column">
                  <wp:posOffset>-313055</wp:posOffset>
                </wp:positionH>
                <wp:positionV relativeFrom="paragraph">
                  <wp:posOffset>-257175</wp:posOffset>
                </wp:positionV>
                <wp:extent cx="2362200" cy="3971925"/>
                <wp:effectExtent l="1270" t="0" r="0" b="0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6E365" w14:textId="77777777" w:rsidR="00723606" w:rsidRPr="004D2DAC" w:rsidRDefault="004D2DAC" w:rsidP="004D2DAC">
                            <w:pPr>
                              <w:spacing w:after="60"/>
                              <w:rPr>
                                <w:rFonts w:ascii="Arial Black" w:hAnsi="Arial Blac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D2DAC">
                              <w:rPr>
                                <w:rFonts w:ascii="Arial Black" w:hAnsi="Arial Black"/>
                                <w:sz w:val="26"/>
                                <w:szCs w:val="26"/>
                                <w:u w:val="single"/>
                              </w:rPr>
                              <w:t xml:space="preserve">Teams </w:t>
                            </w:r>
                            <w:r w:rsidR="00D7533B">
                              <w:rPr>
                                <w:rFonts w:ascii="Arial Black" w:hAnsi="Arial Black"/>
                                <w:sz w:val="26"/>
                                <w:szCs w:val="26"/>
                                <w:u w:val="single"/>
                              </w:rPr>
                              <w:t>&amp;</w:t>
                            </w:r>
                            <w:r w:rsidRPr="004D2DAC">
                              <w:rPr>
                                <w:rFonts w:ascii="Arial Black" w:hAnsi="Arial Black"/>
                                <w:sz w:val="26"/>
                                <w:szCs w:val="26"/>
                                <w:u w:val="single"/>
                              </w:rPr>
                              <w:t xml:space="preserve"> Family Groups</w:t>
                            </w:r>
                          </w:p>
                          <w:p w14:paraId="1F1E6380" w14:textId="77777777" w:rsidR="004D2DAC" w:rsidRPr="00E935A7" w:rsidRDefault="009F6082" w:rsidP="00F50B9A">
                            <w:pPr>
                              <w:spacing w:after="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</w:t>
                            </w:r>
                            <w:r w:rsidR="00F50B9A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idelines for forming a team</w:t>
                            </w:r>
                            <w:r w:rsidR="004D2DAC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DBD5C0" w14:textId="77777777" w:rsidR="004D2DAC" w:rsidRPr="00E935A7" w:rsidRDefault="004D2DAC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You must have a minimum of three (3) members in your team or family group to be eligible for </w:t>
                            </w:r>
                            <w:r w:rsidR="009F6082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zes.</w:t>
                            </w:r>
                          </w:p>
                          <w:p w14:paraId="6BA4260D" w14:textId="77777777" w:rsidR="005B765C" w:rsidRPr="00E935A7" w:rsidRDefault="005B765C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re will be two </w:t>
                            </w:r>
                            <w:r w:rsidR="00F50B9A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ategories</w:t>
                            </w: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warded: one for established running clubs, and one for fun teams or family groups.</w:t>
                            </w:r>
                          </w:p>
                          <w:p w14:paraId="1354B1F1" w14:textId="77777777" w:rsidR="004D2DAC" w:rsidRPr="00E935A7" w:rsidRDefault="005B765C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or established running clubs, each member of your team should use the name of that club when they register.</w:t>
                            </w:r>
                          </w:p>
                          <w:p w14:paraId="333B2FB6" w14:textId="77777777" w:rsidR="005B765C" w:rsidRPr="00E935A7" w:rsidRDefault="005B765C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or fun teams and family groups, pick a unique team name, and make sure everyone in your group uses that team name when they register.</w:t>
                            </w:r>
                          </w:p>
                          <w:p w14:paraId="00A225B3" w14:textId="77777777" w:rsidR="005B765C" w:rsidRPr="00E935A7" w:rsidRDefault="00734685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am</w:t>
                            </w:r>
                            <w:r w:rsidR="005B765C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will be awarded using age-graded scoring.</w:t>
                            </w:r>
                          </w:p>
                          <w:p w14:paraId="678CE990" w14:textId="77777777" w:rsidR="005B765C" w:rsidRPr="00E935A7" w:rsidRDefault="005B765C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mbers of teams and family groups </w:t>
                            </w:r>
                            <w:r w:rsidR="00E45B1A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re still </w:t>
                            </w: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ligible to win individual prizes</w:t>
                            </w:r>
                            <w:r w:rsidR="00270218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 their age </w:t>
                            </w:r>
                            <w:r w:rsidR="00982E4F"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nd gender categories</w:t>
                            </w: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E93998" w14:textId="77777777" w:rsidR="00270218" w:rsidRPr="00E935A7" w:rsidRDefault="00270218" w:rsidP="004D2DA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5A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e creative and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7DA2" id="Text Box 122" o:spid="_x0000_s1030" type="#_x0000_t202" style="position:absolute;margin-left:-24.65pt;margin-top:-20.25pt;width:186pt;height:3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" filled="f" stroked="f">
                <v:textbox>
                  <w:txbxContent>
                    <w:p w14:paraId="0E16E365" w14:textId="77777777" w:rsidR="00723606" w:rsidRPr="004D2DAC" w:rsidRDefault="004D2DAC" w:rsidP="004D2DAC">
                      <w:pPr>
                        <w:spacing w:after="60"/>
                        <w:rPr>
                          <w:rFonts w:ascii="Arial Black" w:hAnsi="Arial Black"/>
                          <w:sz w:val="26"/>
                          <w:szCs w:val="26"/>
                          <w:u w:val="single"/>
                        </w:rPr>
                      </w:pPr>
                      <w:r w:rsidRPr="004D2DAC">
                        <w:rPr>
                          <w:rFonts w:ascii="Arial Black" w:hAnsi="Arial Black"/>
                          <w:sz w:val="26"/>
                          <w:szCs w:val="26"/>
                          <w:u w:val="single"/>
                        </w:rPr>
                        <w:t xml:space="preserve">Teams </w:t>
                      </w:r>
                      <w:r w:rsidR="00D7533B">
                        <w:rPr>
                          <w:rFonts w:ascii="Arial Black" w:hAnsi="Arial Black"/>
                          <w:sz w:val="26"/>
                          <w:szCs w:val="26"/>
                          <w:u w:val="single"/>
                        </w:rPr>
                        <w:t>&amp;</w:t>
                      </w:r>
                      <w:r w:rsidRPr="004D2DAC">
                        <w:rPr>
                          <w:rFonts w:ascii="Arial Black" w:hAnsi="Arial Black"/>
                          <w:sz w:val="26"/>
                          <w:szCs w:val="26"/>
                          <w:u w:val="single"/>
                        </w:rPr>
                        <w:t xml:space="preserve"> Family Groups</w:t>
                      </w:r>
                    </w:p>
                    <w:p w14:paraId="1F1E6380" w14:textId="77777777" w:rsidR="004D2DAC" w:rsidRPr="00E935A7" w:rsidRDefault="009F6082" w:rsidP="00F50B9A">
                      <w:pPr>
                        <w:spacing w:after="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G</w:t>
                      </w:r>
                      <w:r w:rsidR="00F50B9A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uidelines for forming a team</w:t>
                      </w:r>
                      <w:r w:rsidR="004D2DAC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:</w:t>
                      </w:r>
                    </w:p>
                    <w:p w14:paraId="6BDBD5C0" w14:textId="77777777" w:rsidR="004D2DAC" w:rsidRPr="00E935A7" w:rsidRDefault="004D2DAC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You must have a minimum of three (3) members in your team or family group to be eligible for </w:t>
                      </w:r>
                      <w:r w:rsidR="009F6082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eam </w:t>
                      </w: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prizes.</w:t>
                      </w:r>
                    </w:p>
                    <w:p w14:paraId="6BA4260D" w14:textId="77777777" w:rsidR="005B765C" w:rsidRPr="00E935A7" w:rsidRDefault="005B765C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re will be two </w:t>
                      </w:r>
                      <w:r w:rsidR="00F50B9A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categories</w:t>
                      </w: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warded: one for established running clubs, and one for fun teams or family groups.</w:t>
                      </w:r>
                    </w:p>
                    <w:p w14:paraId="1354B1F1" w14:textId="77777777" w:rsidR="004D2DAC" w:rsidRPr="00E935A7" w:rsidRDefault="005B765C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For established running clubs, each member of your team should use the name of that club when they register.</w:t>
                      </w:r>
                    </w:p>
                    <w:p w14:paraId="333B2FB6" w14:textId="77777777" w:rsidR="005B765C" w:rsidRPr="00E935A7" w:rsidRDefault="005B765C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For fun teams and family groups, pick a unique team name, and make sure everyone in your group uses that team name when they register.</w:t>
                      </w:r>
                    </w:p>
                    <w:p w14:paraId="00A225B3" w14:textId="77777777" w:rsidR="005B765C" w:rsidRPr="00E935A7" w:rsidRDefault="00734685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Team</w:t>
                      </w:r>
                      <w:r w:rsidR="005B765C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s will be awarded using age-graded scoring.</w:t>
                      </w:r>
                    </w:p>
                    <w:p w14:paraId="678CE990" w14:textId="77777777" w:rsidR="005B765C" w:rsidRPr="00E935A7" w:rsidRDefault="005B765C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embers of teams and family groups </w:t>
                      </w:r>
                      <w:r w:rsidR="00E45B1A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re still </w:t>
                      </w: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eligible to win individual prizes</w:t>
                      </w:r>
                      <w:r w:rsidR="00270218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 their age </w:t>
                      </w:r>
                      <w:r w:rsidR="00982E4F"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and gender categories</w:t>
                      </w: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23E93998" w14:textId="77777777" w:rsidR="00270218" w:rsidRPr="00E935A7" w:rsidRDefault="00270218" w:rsidP="004D2DA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5A7">
                        <w:rPr>
                          <w:rFonts w:ascii="Arial Narrow" w:hAnsi="Arial Narrow"/>
                          <w:sz w:val="22"/>
                          <w:szCs w:val="22"/>
                        </w:rPr>
                        <w:t>Be creative and have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908BD9" wp14:editId="1C51C46C">
                <wp:simplePos x="0" y="0"/>
                <wp:positionH relativeFrom="column">
                  <wp:posOffset>6267450</wp:posOffset>
                </wp:positionH>
                <wp:positionV relativeFrom="paragraph">
                  <wp:posOffset>5746750</wp:posOffset>
                </wp:positionV>
                <wp:extent cx="3298825" cy="609600"/>
                <wp:effectExtent l="0" t="3175" r="0" b="0"/>
                <wp:wrapNone/>
                <wp:docPr id="3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35F9F" w14:textId="77777777" w:rsidR="004F1100" w:rsidRPr="003F5327" w:rsidRDefault="004F1100" w:rsidP="004F110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5327">
                              <w:rPr>
                                <w:rFonts w:ascii="Baskerville Old Face" w:hAnsi="Baskerville Old Face"/>
                                <w:b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ck off Old Home Week with a scenic run through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3F5327">
                                  <w:rPr>
                                    <w:rFonts w:ascii="Baskerville Old Face" w:hAnsi="Baskerville Old Face"/>
                                    <w:b/>
                                    <w:sz w:val="34"/>
                                    <w:szCs w:val="3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lton</w:t>
                                </w:r>
                              </w:smartTag>
                              <w:r w:rsidRPr="003F5327">
                                <w:rPr>
                                  <w:rFonts w:ascii="Baskerville Old Face" w:hAnsi="Baskerville Old Face"/>
                                  <w:b/>
                                  <w:sz w:val="34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3F5327">
                                  <w:rPr>
                                    <w:rFonts w:ascii="Baskerville Old Face" w:hAnsi="Baskerville Old Face"/>
                                    <w:b/>
                                    <w:sz w:val="34"/>
                                    <w:szCs w:val="3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Bay</w:t>
                                </w:r>
                              </w:smartTag>
                            </w:smartTag>
                            <w:r w:rsidRPr="003F5327">
                              <w:rPr>
                                <w:rFonts w:ascii="Baskerville Old Face" w:hAnsi="Baskerville Old Face"/>
                                <w:b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8BD9" id="Text Box 78" o:spid="_x0000_s1031" type="#_x0000_t202" style="position:absolute;margin-left:493.5pt;margin-top:452.5pt;width:259.7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" filled="f" stroked="f">
                <v:textbox>
                  <w:txbxContent>
                    <w:p w14:paraId="24E35F9F" w14:textId="77777777" w:rsidR="004F1100" w:rsidRPr="003F5327" w:rsidRDefault="004F1100" w:rsidP="004F110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5327">
                        <w:rPr>
                          <w:rFonts w:ascii="Baskerville Old Face" w:hAnsi="Baskerville Old Face"/>
                          <w:b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ick off Old Home Week with a scenic run through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3F5327">
                            <w:rPr>
                              <w:rFonts w:ascii="Baskerville Old Face" w:hAnsi="Baskerville Old Face"/>
                              <w:b/>
                              <w:sz w:val="3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ton</w:t>
                          </w:r>
                        </w:smartTag>
                        <w:r w:rsidRPr="003F5327">
                          <w:rPr>
                            <w:rFonts w:ascii="Baskerville Old Face" w:hAnsi="Baskerville Old Face"/>
                            <w:b/>
                            <w:sz w:val="34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3F5327">
                            <w:rPr>
                              <w:rFonts w:ascii="Baskerville Old Face" w:hAnsi="Baskerville Old Face"/>
                              <w:b/>
                              <w:sz w:val="3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ay</w:t>
                          </w:r>
                        </w:smartTag>
                      </w:smartTag>
                      <w:r w:rsidRPr="003F5327">
                        <w:rPr>
                          <w:rFonts w:ascii="Baskerville Old Face" w:hAnsi="Baskerville Old Face"/>
                          <w:b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7662FC5" wp14:editId="46435BA1">
            <wp:simplePos x="0" y="0"/>
            <wp:positionH relativeFrom="column">
              <wp:posOffset>6934200</wp:posOffset>
            </wp:positionH>
            <wp:positionV relativeFrom="paragraph">
              <wp:posOffset>1285875</wp:posOffset>
            </wp:positionV>
            <wp:extent cx="1962150" cy="1266825"/>
            <wp:effectExtent l="19050" t="19050" r="0" b="9525"/>
            <wp:wrapNone/>
            <wp:docPr id="106" name="Picture 106" descr="water bandstan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water bandstand pain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1EF8C5" wp14:editId="3C3A69C5">
                <wp:simplePos x="0" y="0"/>
                <wp:positionH relativeFrom="column">
                  <wp:posOffset>6267450</wp:posOffset>
                </wp:positionH>
                <wp:positionV relativeFrom="paragraph">
                  <wp:posOffset>561975</wp:posOffset>
                </wp:positionV>
                <wp:extent cx="3298825" cy="708025"/>
                <wp:effectExtent l="0" t="0" r="0" b="0"/>
                <wp:wrapNone/>
                <wp:docPr id="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E8F9F" w14:textId="6E7A4CAA" w:rsidR="004F1100" w:rsidRPr="003F5327" w:rsidRDefault="0049006F" w:rsidP="004F110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5327"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710258" w:rsidRPr="003F5327"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turday, August </w:t>
                            </w:r>
                            <w:r w:rsidR="00B34A93"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D37835"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2</w:t>
                            </w:r>
                            <w:r w:rsidR="00B34A93"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6438AD69" w14:textId="77777777" w:rsidR="004F1100" w:rsidRPr="003F5327" w:rsidRDefault="004F1100" w:rsidP="004F110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F5327">
                                  <w:rPr>
                                    <w:rFonts w:ascii="Arial Black" w:hAnsi="Arial Black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lton Bay</w:t>
                                </w:r>
                              </w:smartTag>
                              <w:r w:rsidRPr="003F5327">
                                <w:rPr>
                                  <w:rFonts w:ascii="Arial Black" w:hAnsi="Arial Black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3F5327">
                                  <w:rPr>
                                    <w:rFonts w:ascii="Arial Black" w:hAnsi="Arial Black"/>
                                    <w:sz w:val="32"/>
                                    <w:szCs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F8C5" id="Text Box 102" o:spid="_x0000_s1032" type="#_x0000_t202" style="position:absolute;margin-left:493.5pt;margin-top:44.25pt;width:259.75pt;height:5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" filled="f" stroked="f">
                <v:textbox>
                  <w:txbxContent>
                    <w:p w14:paraId="3BDE8F9F" w14:textId="6E7A4CAA" w:rsidR="004F1100" w:rsidRPr="003F5327" w:rsidRDefault="0049006F" w:rsidP="004F110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5327"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710258" w:rsidRPr="003F5327"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turday, August </w:t>
                      </w:r>
                      <w:r w:rsidR="00B34A93"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D37835"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202</w:t>
                      </w:r>
                      <w:r w:rsidR="00B34A93"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  <w:p w14:paraId="6438AD69" w14:textId="77777777" w:rsidR="004F1100" w:rsidRPr="003F5327" w:rsidRDefault="004F1100" w:rsidP="004F110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F5327">
                            <w:rPr>
                              <w:rFonts w:ascii="Arial Black" w:hAnsi="Arial Black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ton Bay</w:t>
                          </w:r>
                        </w:smartTag>
                        <w:r w:rsidRPr="003F5327">
                          <w:rPr>
                            <w:rFonts w:ascii="Arial Black" w:hAnsi="Arial Black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, </w:t>
                        </w:r>
                        <w:smartTag w:uri="urn:schemas-microsoft-com:office:smarttags" w:element="State">
                          <w:r w:rsidRPr="003F5327">
                            <w:rPr>
                              <w:rFonts w:ascii="Arial Black" w:hAnsi="Arial Black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H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879FE" wp14:editId="026CCD6F">
                <wp:simplePos x="0" y="0"/>
                <wp:positionH relativeFrom="column">
                  <wp:posOffset>7010400</wp:posOffset>
                </wp:positionH>
                <wp:positionV relativeFrom="paragraph">
                  <wp:posOffset>3949700</wp:posOffset>
                </wp:positionV>
                <wp:extent cx="647700" cy="215900"/>
                <wp:effectExtent l="0" t="0" r="0" b="0"/>
                <wp:wrapNone/>
                <wp:docPr id="3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7337" id="Rectangle 79" o:spid="_x0000_s1026" style="position:absolute;margin-left:552pt;margin-top:311pt;width:51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311CBBB" wp14:editId="7CC18572">
                <wp:simplePos x="0" y="0"/>
                <wp:positionH relativeFrom="column">
                  <wp:posOffset>6267450</wp:posOffset>
                </wp:positionH>
                <wp:positionV relativeFrom="paragraph">
                  <wp:posOffset>-292100</wp:posOffset>
                </wp:positionV>
                <wp:extent cx="3298825" cy="873125"/>
                <wp:effectExtent l="0" t="3175" r="0" b="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25" cy="873125"/>
                          <a:chOff x="10480" y="1580"/>
                          <a:chExt cx="5195" cy="1375"/>
                        </a:xfrm>
                      </wpg:grpSpPr>
                      <wps:wsp>
                        <wps:cNvPr id="3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40" y="2000"/>
                            <a:ext cx="5115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B1317" w14:textId="77777777" w:rsidR="004F1100" w:rsidRPr="003F5327" w:rsidRDefault="004F1100" w:rsidP="004F110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808080"/>
                                  <w:sz w:val="62"/>
                                  <w:szCs w:val="6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F5327">
                                <w:rPr>
                                  <w:rFonts w:ascii="Comic Sans MS" w:hAnsi="Comic Sans MS"/>
                                  <w:b/>
                                  <w:color w:val="808080"/>
                                  <w:sz w:val="62"/>
                                  <w:szCs w:val="6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K ROAD 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0" y="1580"/>
                            <a:ext cx="519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D3E85" w14:textId="77777777" w:rsidR="004F1100" w:rsidRPr="003F5327" w:rsidRDefault="004F1100" w:rsidP="004F1100">
                              <w:pPr>
                                <w:jc w:val="center"/>
                                <w:rPr>
                                  <w:rFonts w:ascii="Arial Black" w:hAnsi="Arial Black"/>
                                  <w:sz w:val="35"/>
                                  <w:szCs w:val="3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F5327">
                                <w:rPr>
                                  <w:rFonts w:ascii="Arial Black" w:hAnsi="Arial Black"/>
                                  <w:sz w:val="35"/>
                                  <w:szCs w:val="3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LTON OLD HOME 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480" y="2000"/>
                            <a:ext cx="5115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31C5" w14:textId="77777777" w:rsidR="004F1100" w:rsidRPr="003F5327" w:rsidRDefault="004F1100" w:rsidP="004F110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62"/>
                                  <w:szCs w:val="6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F5327">
                                <w:rPr>
                                  <w:rFonts w:ascii="Comic Sans MS" w:hAnsi="Comic Sans MS"/>
                                  <w:b/>
                                  <w:sz w:val="62"/>
                                  <w:szCs w:val="6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K ROAD 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1CBBB" id="Group 67" o:spid="_x0000_s1033" style="position:absolute;margin-left:493.5pt;margin-top:-23pt;width:259.75pt;height:68.75pt;z-index:251653632" coordorigin="10480,1580" coordsize="5195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">
                <v:shape id="Text Box 68" o:spid="_x0000_s1034" type="#_x0000_t202" style="position:absolute;left:10540;top:2000;width:5115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2CB1317" w14:textId="77777777" w:rsidR="004F1100" w:rsidRPr="003F5327" w:rsidRDefault="004F1100" w:rsidP="004F110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808080"/>
                            <w:sz w:val="62"/>
                            <w:szCs w:val="6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F5327">
                          <w:rPr>
                            <w:rFonts w:ascii="Comic Sans MS" w:hAnsi="Comic Sans MS"/>
                            <w:b/>
                            <w:color w:val="808080"/>
                            <w:sz w:val="62"/>
                            <w:szCs w:val="6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K ROAD RACE</w:t>
                        </w:r>
                      </w:p>
                    </w:txbxContent>
                  </v:textbox>
                </v:shape>
                <v:shape id="Text Box 69" o:spid="_x0000_s1035" type="#_x0000_t202" style="position:absolute;left:10480;top:1580;width:519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8DD3E85" w14:textId="77777777" w:rsidR="004F1100" w:rsidRPr="003F5327" w:rsidRDefault="004F1100" w:rsidP="004F1100">
                        <w:pPr>
                          <w:jc w:val="center"/>
                          <w:rPr>
                            <w:rFonts w:ascii="Arial Black" w:hAnsi="Arial Black"/>
                            <w:sz w:val="35"/>
                            <w:szCs w:val="3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F5327">
                          <w:rPr>
                            <w:rFonts w:ascii="Arial Black" w:hAnsi="Arial Black"/>
                            <w:sz w:val="35"/>
                            <w:szCs w:val="3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LTON OLD HOME WEEK</w:t>
                        </w:r>
                      </w:p>
                    </w:txbxContent>
                  </v:textbox>
                </v:shape>
                <v:shape id="Text Box 70" o:spid="_x0000_s1036" type="#_x0000_t202" style="position:absolute;left:10480;top:2000;width:5115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6B631C5" w14:textId="77777777" w:rsidR="004F1100" w:rsidRPr="003F5327" w:rsidRDefault="004F1100" w:rsidP="004F110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62"/>
                            <w:szCs w:val="6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F5327">
                          <w:rPr>
                            <w:rFonts w:ascii="Comic Sans MS" w:hAnsi="Comic Sans MS"/>
                            <w:b/>
                            <w:sz w:val="62"/>
                            <w:szCs w:val="6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K ROAD R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7B6CA6" w14:textId="77777777" w:rsidR="00F74225" w:rsidRDefault="003F532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296652" wp14:editId="7A470DA9">
                <wp:simplePos x="0" y="0"/>
                <wp:positionH relativeFrom="column">
                  <wp:posOffset>-11430</wp:posOffset>
                </wp:positionH>
                <wp:positionV relativeFrom="paragraph">
                  <wp:posOffset>4082415</wp:posOffset>
                </wp:positionV>
                <wp:extent cx="1628775" cy="625475"/>
                <wp:effectExtent l="0" t="0" r="1905" b="3175"/>
                <wp:wrapNone/>
                <wp:docPr id="2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9E98" w14:textId="77777777" w:rsidR="00E90451" w:rsidRPr="00E90451" w:rsidRDefault="004F1100" w:rsidP="004F1100">
                            <w:pPr>
                              <w:jc w:val="center"/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</w:pPr>
                            <w:r w:rsidRPr="00E90451"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  <w:t>Volunteers ar</w:t>
                            </w:r>
                            <w:r w:rsidR="00E2212D"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  <w:t>e needed</w:t>
                            </w:r>
                            <w:r w:rsidR="00E2212D" w:rsidRPr="00E90451"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  <w:t xml:space="preserve"> Get</w:t>
                            </w:r>
                            <w:r w:rsidR="00E2212D"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  <w:t xml:space="preserve"> a free race shirt!</w:t>
                            </w:r>
                          </w:p>
                          <w:p w14:paraId="585C155E" w14:textId="77777777" w:rsidR="004F1100" w:rsidRPr="00E90451" w:rsidRDefault="00E2212D" w:rsidP="004F1100">
                            <w:pPr>
                              <w:jc w:val="center"/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99"/>
                                <w:szCs w:val="21"/>
                              </w:rPr>
                              <w:t>Call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6652" id="Text Box 93" o:spid="_x0000_s1037" type="#_x0000_t202" style="position:absolute;margin-left:-.9pt;margin-top:321.45pt;width:128.25pt;height:4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" filled="f" stroked="f">
                <v:textbox>
                  <w:txbxContent>
                    <w:p w14:paraId="6D079E98" w14:textId="77777777" w:rsidR="00E90451" w:rsidRPr="00E90451" w:rsidRDefault="004F1100" w:rsidP="004F1100">
                      <w:pPr>
                        <w:jc w:val="center"/>
                        <w:rPr>
                          <w:b/>
                          <w:i/>
                          <w:color w:val="333399"/>
                          <w:szCs w:val="21"/>
                        </w:rPr>
                      </w:pPr>
                      <w:r w:rsidRPr="00E90451">
                        <w:rPr>
                          <w:b/>
                          <w:i/>
                          <w:color w:val="333399"/>
                          <w:szCs w:val="21"/>
                        </w:rPr>
                        <w:t>Volunteers ar</w:t>
                      </w:r>
                      <w:r w:rsidR="00E2212D">
                        <w:rPr>
                          <w:b/>
                          <w:i/>
                          <w:color w:val="333399"/>
                          <w:szCs w:val="21"/>
                        </w:rPr>
                        <w:t>e needed</w:t>
                      </w:r>
                      <w:r w:rsidR="00E2212D" w:rsidRPr="00E90451">
                        <w:rPr>
                          <w:b/>
                          <w:i/>
                          <w:color w:val="333399"/>
                          <w:szCs w:val="21"/>
                        </w:rPr>
                        <w:t xml:space="preserve"> Get</w:t>
                      </w:r>
                      <w:r w:rsidR="00E2212D">
                        <w:rPr>
                          <w:b/>
                          <w:i/>
                          <w:color w:val="333399"/>
                          <w:szCs w:val="21"/>
                        </w:rPr>
                        <w:t xml:space="preserve"> a free race shirt!</w:t>
                      </w:r>
                    </w:p>
                    <w:p w14:paraId="585C155E" w14:textId="77777777" w:rsidR="004F1100" w:rsidRPr="00E90451" w:rsidRDefault="00E2212D" w:rsidP="004F1100">
                      <w:pPr>
                        <w:jc w:val="center"/>
                        <w:rPr>
                          <w:b/>
                          <w:i/>
                          <w:color w:val="333399"/>
                          <w:szCs w:val="21"/>
                        </w:rPr>
                      </w:pPr>
                      <w:r>
                        <w:rPr>
                          <w:b/>
                          <w:i/>
                          <w:color w:val="333399"/>
                          <w:szCs w:val="21"/>
                        </w:rPr>
                        <w:t>Call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2E3FD3D" wp14:editId="4F76D5EA">
            <wp:simplePos x="0" y="0"/>
            <wp:positionH relativeFrom="column">
              <wp:posOffset>-11430</wp:posOffset>
            </wp:positionH>
            <wp:positionV relativeFrom="paragraph">
              <wp:posOffset>3430905</wp:posOffset>
            </wp:positionV>
            <wp:extent cx="1628775" cy="690880"/>
            <wp:effectExtent l="0" t="0" r="0" b="0"/>
            <wp:wrapNone/>
            <wp:docPr id="92" name="Picture 92" descr="ANd9GcTaqy4rss1RIlPM8H9SdrUx3t0V15_9QY9RTzBV84iXFJsVyhkKdfjC0F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Nd9GcTaqy4rss1RIlPM8H9SdrUx3t0V15_9QY9RTzBV84iXFJsVyhkKdfjC0F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95A29" wp14:editId="25049CCE">
                <wp:simplePos x="0" y="0"/>
                <wp:positionH relativeFrom="column">
                  <wp:posOffset>3241675</wp:posOffset>
                </wp:positionH>
                <wp:positionV relativeFrom="paragraph">
                  <wp:posOffset>4980940</wp:posOffset>
                </wp:positionV>
                <wp:extent cx="2603500" cy="200660"/>
                <wp:effectExtent l="12700" t="12700" r="12700" b="15240"/>
                <wp:wrapNone/>
                <wp:docPr id="2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30ED4" id="AutoShape 85" o:spid="_x0000_s1026" style="position:absolute;margin-left:255.25pt;margin-top:392.2pt;width:205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" fillcolor="black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D00505F" wp14:editId="50181591">
                <wp:simplePos x="0" y="0"/>
                <wp:positionH relativeFrom="column">
                  <wp:posOffset>-320675</wp:posOffset>
                </wp:positionH>
                <wp:positionV relativeFrom="paragraph">
                  <wp:posOffset>4707890</wp:posOffset>
                </wp:positionV>
                <wp:extent cx="2524125" cy="2336800"/>
                <wp:effectExtent l="3175" t="0" r="0" b="0"/>
                <wp:wrapNone/>
                <wp:docPr id="2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2336800"/>
                          <a:chOff x="215" y="8410"/>
                          <a:chExt cx="3975" cy="3680"/>
                        </a:xfrm>
                      </wpg:grpSpPr>
                      <pic:pic xmlns:pic="http://schemas.openxmlformats.org/drawingml/2006/picture">
                        <pic:nvPicPr>
                          <pic:cNvPr id="23" name="Picture 89" descr="blank_t_shirt_clip_art_19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7" y="9771"/>
                            <a:ext cx="1354" cy="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3125" y="10279"/>
                            <a:ext cx="559" cy="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BEB81" w14:textId="77777777" w:rsidR="004F1100" w:rsidRPr="003F5327" w:rsidRDefault="004F1100" w:rsidP="004F1100">
                              <w:pPr>
                                <w:jc w:val="center"/>
                                <w:rPr>
                                  <w:rFonts w:ascii="Arial Narrow" w:hAnsi="Arial Narrow"/>
                                  <w:color w:val="FF0000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F5327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8410"/>
                            <a:ext cx="3975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66AE8" w14:textId="77777777" w:rsidR="004F1100" w:rsidRPr="00BE5938" w:rsidRDefault="004F1100" w:rsidP="00E935A7">
                              <w:pPr>
                                <w:spacing w:after="60"/>
                                <w:rPr>
                                  <w:rFonts w:ascii="Arial Black" w:hAnsi="Arial Black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BE5938">
                                <w:rPr>
                                  <w:rFonts w:ascii="Arial Black" w:hAnsi="Arial Black"/>
                                  <w:sz w:val="26"/>
                                  <w:szCs w:val="26"/>
                                  <w:u w:val="single"/>
                                </w:rPr>
                                <w:t>ChronoTrack Timing</w:t>
                              </w:r>
                            </w:p>
                            <w:p w14:paraId="6C7FFBA1" w14:textId="77777777" w:rsidR="004F1100" w:rsidRPr="00E15609" w:rsidRDefault="004F1100" w:rsidP="003C6C3C">
                              <w:pPr>
                                <w:spacing w:after="60"/>
                                <w:ind w:right="-15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Your number bib is your timing device, so it’s important to wear it properly</w:t>
                              </w:r>
                              <w:r w:rsidR="00AA265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for the most accurate results.</w:t>
                              </w:r>
                              <w:r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When attaching your bib to your running shirt, be sure it is:</w:t>
                              </w:r>
                            </w:p>
                            <w:p w14:paraId="04E535EB" w14:textId="77777777" w:rsidR="004F1100" w:rsidRPr="00E15609" w:rsidRDefault="0097076E" w:rsidP="004F11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left" w:pos="270"/>
                                </w:tabs>
                                <w:spacing w:after="20"/>
                                <w:ind w:left="274" w:hanging="274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4F1100"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learly visible on the    </w:t>
                              </w:r>
                              <w:r w:rsidR="004F110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81A2D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                      </w:t>
                              </w:r>
                              <w:r w:rsidR="004F110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F1100"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       front of the torso</w:t>
                              </w:r>
                              <w:r w:rsidR="00AA265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8523789" w14:textId="77777777" w:rsidR="004F1100" w:rsidRPr="00E15609" w:rsidRDefault="0097076E" w:rsidP="004F11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left" w:pos="270"/>
                                </w:tabs>
                                <w:spacing w:after="20"/>
                                <w:ind w:left="274" w:hanging="274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U</w:t>
                              </w:r>
                              <w:r w:rsidR="004F1100"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na</w:t>
                              </w: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ltered or unmodified </w:t>
                              </w:r>
                              <w:r w:rsidR="00AA265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ab/>
                                <w:t xml:space="preserve">           </w:t>
                              </w:r>
                              <w:r w:rsidR="004F110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(do </w:t>
                              </w:r>
                              <w:r w:rsidR="004F1100"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not fold or wrinkle)</w:t>
                              </w:r>
                              <w:r w:rsidR="00AA265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5296154" w14:textId="77777777" w:rsidR="004F1100" w:rsidRPr="00E15609" w:rsidRDefault="0097076E" w:rsidP="004F11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left" w:pos="270"/>
                                </w:tabs>
                                <w:spacing w:after="20"/>
                                <w:ind w:left="274" w:hanging="274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4F1100"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inned in all four corners</w:t>
                              </w:r>
                              <w:r w:rsidR="00AA2650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F87B633" w14:textId="77777777" w:rsidR="004F1100" w:rsidRPr="00E15609" w:rsidRDefault="0097076E" w:rsidP="004F11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left" w:pos="270"/>
                                </w:tabs>
                                <w:ind w:left="274" w:hanging="274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4F1100" w:rsidRPr="00E15609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ot covered with jackets, runner belts, water bottles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505F" id="Group 151" o:spid="_x0000_s1038" style="position:absolute;margin-left:-25.25pt;margin-top:370.7pt;width:198.75pt;height:184pt;z-index:251676160" coordorigin="215,8410" coordsize="3975,3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">
                <v:shape id="Picture 89" o:spid="_x0000_s1039" type="#_x0000_t75" alt="blank_t_shirt_clip_art_19042" style="position:absolute;left:2737;top:9771;width:135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">
                  <v:imagedata r:id="rId12" o:title="blank_t_shirt_clip_art_19042"/>
                </v:shape>
                <v:roundrect id="AutoShape 90" o:spid="_x0000_s1040" style="position:absolute;left:3125;top:10279;width:559;height:3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">
                  <v:textbox inset="0,0,0,0">
                    <w:txbxContent>
                      <w:p w14:paraId="7D0BEB81" w14:textId="77777777" w:rsidR="004F1100" w:rsidRPr="003F5327" w:rsidRDefault="004F1100" w:rsidP="004F1100">
                        <w:pPr>
                          <w:jc w:val="center"/>
                          <w:rPr>
                            <w:rFonts w:ascii="Arial Narrow" w:hAnsi="Arial Narrow"/>
                            <w:color w:val="FF0000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F5327">
                          <w:rPr>
                            <w:rFonts w:ascii="Arial Narrow" w:hAnsi="Arial Narrow"/>
                            <w:b/>
                            <w:color w:val="FF0000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234</w:t>
                        </w:r>
                      </w:p>
                    </w:txbxContent>
                  </v:textbox>
                </v:roundrect>
                <v:shape id="Text Box 88" o:spid="_x0000_s1041" type="#_x0000_t202" style="position:absolute;left:215;top:8410;width:3975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4466AE8" w14:textId="77777777" w:rsidR="004F1100" w:rsidRPr="00BE5938" w:rsidRDefault="004F1100" w:rsidP="00E935A7">
                        <w:pPr>
                          <w:spacing w:after="60"/>
                          <w:rPr>
                            <w:rFonts w:ascii="Arial Black" w:hAnsi="Arial Black"/>
                            <w:sz w:val="26"/>
                            <w:szCs w:val="26"/>
                            <w:u w:val="single"/>
                          </w:rPr>
                        </w:pPr>
                        <w:r w:rsidRPr="00BE5938">
                          <w:rPr>
                            <w:rFonts w:ascii="Arial Black" w:hAnsi="Arial Black"/>
                            <w:sz w:val="26"/>
                            <w:szCs w:val="26"/>
                            <w:u w:val="single"/>
                          </w:rPr>
                          <w:t>ChronoTrack Timing</w:t>
                        </w:r>
                      </w:p>
                      <w:p w14:paraId="6C7FFBA1" w14:textId="77777777" w:rsidR="004F1100" w:rsidRPr="00E15609" w:rsidRDefault="004F1100" w:rsidP="003C6C3C">
                        <w:pPr>
                          <w:spacing w:after="60"/>
                          <w:ind w:right="-15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Your number bib is your timing device, so it’s important to wear it properly</w:t>
                        </w:r>
                        <w:r w:rsidR="00AA265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for the most accurate results.</w:t>
                        </w:r>
                        <w:r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When attaching your bib to your running shirt, be sure it is:</w:t>
                        </w:r>
                      </w:p>
                      <w:p w14:paraId="04E535EB" w14:textId="77777777" w:rsidR="004F1100" w:rsidRPr="00E15609" w:rsidRDefault="0097076E" w:rsidP="004F11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left" w:pos="270"/>
                          </w:tabs>
                          <w:spacing w:after="20"/>
                          <w:ind w:left="274" w:hanging="274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C</w:t>
                        </w:r>
                        <w:r w:rsidR="004F1100"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learly visible on the    </w:t>
                        </w:r>
                        <w:r w:rsidR="004F110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</w:t>
                        </w:r>
                        <w:r w:rsidR="00481A2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                      </w:t>
                        </w:r>
                        <w:r w:rsidR="004F110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</w:t>
                        </w:r>
                        <w:r w:rsidR="004F1100"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       front of the torso</w:t>
                        </w:r>
                        <w:r w:rsidR="00AA265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.</w:t>
                        </w:r>
                      </w:p>
                      <w:p w14:paraId="68523789" w14:textId="77777777" w:rsidR="004F1100" w:rsidRPr="00E15609" w:rsidRDefault="0097076E" w:rsidP="004F11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left" w:pos="270"/>
                          </w:tabs>
                          <w:spacing w:after="20"/>
                          <w:ind w:left="274" w:hanging="274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U</w:t>
                        </w:r>
                        <w:r w:rsidR="004F1100"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ltered or unmodified </w:t>
                        </w:r>
                        <w:r w:rsidR="00AA265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ab/>
                          <w:t xml:space="preserve">           </w:t>
                        </w:r>
                        <w:r w:rsidR="004F110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(do </w:t>
                        </w:r>
                        <w:r w:rsidR="004F1100"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not fold or wrinkle)</w:t>
                        </w:r>
                        <w:r w:rsidR="00AA265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.</w:t>
                        </w:r>
                      </w:p>
                      <w:p w14:paraId="35296154" w14:textId="77777777" w:rsidR="004F1100" w:rsidRPr="00E15609" w:rsidRDefault="0097076E" w:rsidP="004F11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left" w:pos="270"/>
                          </w:tabs>
                          <w:spacing w:after="20"/>
                          <w:ind w:left="274" w:hanging="274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P</w:t>
                        </w:r>
                        <w:r w:rsidR="004F1100"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inned in all four corners</w:t>
                        </w:r>
                        <w:r w:rsidR="00AA2650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.</w:t>
                        </w:r>
                      </w:p>
                      <w:p w14:paraId="0F87B633" w14:textId="77777777" w:rsidR="004F1100" w:rsidRPr="00E15609" w:rsidRDefault="0097076E" w:rsidP="004F11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left" w:pos="270"/>
                          </w:tabs>
                          <w:ind w:left="274" w:hanging="274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N</w:t>
                        </w:r>
                        <w:r w:rsidR="004F1100" w:rsidRPr="00E15609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ot covered with jackets, runner belts, water bottles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419BB" w14:textId="41641924" w:rsidR="00F74225" w:rsidRPr="00F74225" w:rsidRDefault="00F74225" w:rsidP="00F74225"/>
    <w:p w14:paraId="515C1DD5" w14:textId="73B7F09A" w:rsidR="00F74225" w:rsidRPr="00F74225" w:rsidRDefault="00F74225" w:rsidP="00F74225"/>
    <w:p w14:paraId="55F15ACE" w14:textId="6055F720" w:rsidR="00F74225" w:rsidRPr="00F74225" w:rsidRDefault="00F74225" w:rsidP="00F74225"/>
    <w:p w14:paraId="2735764A" w14:textId="77777777" w:rsidR="00F74225" w:rsidRPr="00F74225" w:rsidRDefault="00F74225" w:rsidP="00F74225"/>
    <w:p w14:paraId="4907CC79" w14:textId="77777777" w:rsidR="00F74225" w:rsidRPr="00F74225" w:rsidRDefault="00F74225" w:rsidP="00F74225"/>
    <w:p w14:paraId="4B3C24C2" w14:textId="447E4F6F" w:rsidR="00F74225" w:rsidRPr="00F74225" w:rsidRDefault="00F74225" w:rsidP="00F74225"/>
    <w:p w14:paraId="5D5B0868" w14:textId="77777777" w:rsidR="00F74225" w:rsidRPr="00F74225" w:rsidRDefault="00F74225" w:rsidP="00F74225"/>
    <w:p w14:paraId="085E6722" w14:textId="42AEF13C" w:rsidR="00F74225" w:rsidRPr="00F74225" w:rsidRDefault="00F74225" w:rsidP="00F74225"/>
    <w:p w14:paraId="28A745AA" w14:textId="53E627F0" w:rsidR="00F74225" w:rsidRPr="00F74225" w:rsidRDefault="00F74225" w:rsidP="00F74225"/>
    <w:p w14:paraId="34285B15" w14:textId="2274AA5F" w:rsidR="00F74225" w:rsidRPr="00F74225" w:rsidRDefault="00F74225" w:rsidP="00F74225"/>
    <w:p w14:paraId="0B3B03AF" w14:textId="01729993" w:rsidR="00F74225" w:rsidRPr="00F74225" w:rsidRDefault="00CD26F1" w:rsidP="00F74225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003956" wp14:editId="2936F523">
                <wp:simplePos x="0" y="0"/>
                <wp:positionH relativeFrom="column">
                  <wp:posOffset>6305550</wp:posOffset>
                </wp:positionH>
                <wp:positionV relativeFrom="paragraph">
                  <wp:posOffset>177627</wp:posOffset>
                </wp:positionV>
                <wp:extent cx="3260725" cy="1026160"/>
                <wp:effectExtent l="0" t="0" r="0" b="3810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A76C" w14:textId="77777777" w:rsidR="00980F62" w:rsidRPr="00EA5E82" w:rsidRDefault="00980F62" w:rsidP="00EA5E82">
                            <w:pPr>
                              <w:rPr>
                                <w:rFonts w:ascii="Baskerville Old Face" w:hAnsi="Baskerville Old Face"/>
                                <w:b/>
                                <w:smallCaps/>
                                <w:spacing w:val="14"/>
                                <w:sz w:val="4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70AE4E" w14:textId="77777777" w:rsidR="00247C39" w:rsidRPr="003F5327" w:rsidRDefault="00247C39" w:rsidP="00247C3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mallCaps/>
                                <w:spacing w:val="14"/>
                                <w:sz w:val="4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5327">
                              <w:rPr>
                                <w:rFonts w:ascii="Baskerville Old Face" w:hAnsi="Baskerville Old Face"/>
                                <w:b/>
                                <w:smallCaps/>
                                <w:spacing w:val="14"/>
                                <w:sz w:val="44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IN THE FU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03956" id="Text Box 101" o:spid="_x0000_s1042" type="#_x0000_t202" style="position:absolute;margin-left:496.5pt;margin-top:14pt;width:256.75pt;height:8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" filled="f" stroked="f">
                <v:textbox>
                  <w:txbxContent>
                    <w:p w14:paraId="24B1A76C" w14:textId="77777777" w:rsidR="00980F62" w:rsidRPr="00EA5E82" w:rsidRDefault="00980F62" w:rsidP="00EA5E82">
                      <w:pPr>
                        <w:rPr>
                          <w:rFonts w:ascii="Baskerville Old Face" w:hAnsi="Baskerville Old Face"/>
                          <w:b/>
                          <w:smallCaps/>
                          <w:spacing w:val="14"/>
                          <w:sz w:val="4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70AE4E" w14:textId="77777777" w:rsidR="00247C39" w:rsidRPr="003F5327" w:rsidRDefault="00247C39" w:rsidP="00247C39">
                      <w:pPr>
                        <w:jc w:val="center"/>
                        <w:rPr>
                          <w:rFonts w:ascii="Baskerville Old Face" w:hAnsi="Baskerville Old Face"/>
                          <w:b/>
                          <w:smallCaps/>
                          <w:spacing w:val="14"/>
                          <w:sz w:val="4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5327">
                        <w:rPr>
                          <w:rFonts w:ascii="Baskerville Old Face" w:hAnsi="Baskerville Old Face"/>
                          <w:b/>
                          <w:smallCaps/>
                          <w:spacing w:val="14"/>
                          <w:sz w:val="44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IN THE FUN!!!</w:t>
                      </w:r>
                    </w:p>
                  </w:txbxContent>
                </v:textbox>
              </v:shape>
            </w:pict>
          </mc:Fallback>
        </mc:AlternateContent>
      </w:r>
    </w:p>
    <w:p w14:paraId="7208F5E3" w14:textId="47A390C7" w:rsidR="00F74225" w:rsidRPr="00F74225" w:rsidRDefault="00F74225" w:rsidP="00F74225"/>
    <w:p w14:paraId="5CCDF0D6" w14:textId="055DFAFE" w:rsidR="00F74225" w:rsidRPr="00F74225" w:rsidRDefault="00F74225" w:rsidP="00F74225"/>
    <w:p w14:paraId="639D26D2" w14:textId="4DADE007" w:rsidR="00F74225" w:rsidRPr="00F74225" w:rsidRDefault="00F74225" w:rsidP="00F74225"/>
    <w:p w14:paraId="1EE72167" w14:textId="132ADE53" w:rsidR="00F74225" w:rsidRPr="00F74225" w:rsidRDefault="00F74225" w:rsidP="00F74225"/>
    <w:p w14:paraId="23F94177" w14:textId="7CED2961" w:rsidR="00F74225" w:rsidRPr="00F74225" w:rsidRDefault="002408DC" w:rsidP="00F74225">
      <w:r>
        <w:rPr>
          <w:noProof/>
        </w:rPr>
        <w:drawing>
          <wp:anchor distT="0" distB="0" distL="114300" distR="114300" simplePos="0" relativeHeight="251683328" behindDoc="0" locked="0" layoutInCell="1" allowOverlap="1" wp14:anchorId="2866EBF5" wp14:editId="5572D3A6">
            <wp:simplePos x="0" y="0"/>
            <wp:positionH relativeFrom="column">
              <wp:posOffset>6982460</wp:posOffset>
            </wp:positionH>
            <wp:positionV relativeFrom="paragraph">
              <wp:posOffset>172085</wp:posOffset>
            </wp:positionV>
            <wp:extent cx="1914475" cy="2530628"/>
            <wp:effectExtent l="0" t="0" r="0" b="3175"/>
            <wp:wrapNone/>
            <wp:docPr id="3974341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4173" name="Picture 3974341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75" cy="253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12BED" w14:textId="3E091165" w:rsidR="00F74225" w:rsidRDefault="00F74225"/>
    <w:p w14:paraId="410EF7B1" w14:textId="0D2B84BE" w:rsidR="00F74225" w:rsidRDefault="00F74225"/>
    <w:p w14:paraId="76411DE9" w14:textId="448133FC" w:rsidR="00F74225" w:rsidRDefault="00F74225" w:rsidP="00F74225">
      <w:pPr>
        <w:tabs>
          <w:tab w:val="left" w:pos="12563"/>
        </w:tabs>
      </w:pPr>
      <w:r>
        <w:tab/>
      </w:r>
    </w:p>
    <w:p w14:paraId="3B2560F7" w14:textId="38826B29" w:rsidR="006513DA" w:rsidRDefault="000A5632">
      <w:r>
        <w:rPr>
          <w:noProof/>
        </w:rPr>
        <w:drawing>
          <wp:anchor distT="0" distB="0" distL="114300" distR="114300" simplePos="0" relativeHeight="251678208" behindDoc="0" locked="0" layoutInCell="1" allowOverlap="1" wp14:anchorId="6C245845" wp14:editId="3B4DCE56">
            <wp:simplePos x="0" y="0"/>
            <wp:positionH relativeFrom="column">
              <wp:posOffset>8039553</wp:posOffset>
            </wp:positionH>
            <wp:positionV relativeFrom="paragraph">
              <wp:posOffset>3002008</wp:posOffset>
            </wp:positionV>
            <wp:extent cx="865414" cy="395086"/>
            <wp:effectExtent l="0" t="0" r="0" b="5080"/>
            <wp:wrapNone/>
            <wp:docPr id="96721590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14" cy="3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7DC6CD2">
          <v:roundrect id="_x0000_s1101" style="position:absolute;margin-left:520pt;margin-top:216.2pt;width:205pt;height:56pt;z-index:251682304;mso-position-horizontal-relative:text;mso-position-vertical-relative:text" arcsize="10923f" filled="f" strokecolor="gray" strokeweight="2pt"/>
        </w:pict>
      </w:r>
      <w:r w:rsidR="00000000">
        <w:rPr>
          <w:noProof/>
        </w:rPr>
        <w:object w:dxaOrig="1440" w:dyaOrig="1440" w14:anchorId="46B4C896">
          <v:group id="_x0000_s1097" style="position:absolute;margin-left:531pt;margin-top:234.3pt;width:78pt;height:40.9pt;z-index:251680256;mso-position-horizontal-relative:text;mso-position-vertical-relative:text" coordorigin="800,682" coordsize="1560,818">
            <v:shape id="_x0000_s1098" type="#_x0000_t75" alt="" style="position:absolute;left:840;top:682;width:1513;height:801">
              <v:imagedata r:id="rId15" o:title=""/>
            </v:shape>
            <v:rect id="_x0000_s1099" style="position:absolute;left:800;top:1300;width:1560;height:200" stroked="f"/>
          </v:group>
          <o:OLEObject Type="Embed" ProgID="Word.Picture.8" ShapeID="_x0000_s1098" DrawAspect="Content" ObjectID="_1833966401" r:id="rId16"/>
        </w:object>
      </w:r>
      <w:r w:rsidR="00000000">
        <w:rPr>
          <w:noProof/>
        </w:rPr>
        <w:pict w14:anchorId="4DF526F0">
          <v:shape id="_x0000_s1096" type="#_x0000_t202" style="position:absolute;margin-left:551pt;margin-top:217.2pt;width:143.75pt;height:19.75pt;z-index:251679232;mso-position-horizontal-relative:text;mso-position-vertical-relative:text" filled="f" stroked="f">
            <v:textbox style="mso-next-textbox:#_x0000_s1096">
              <w:txbxContent>
                <w:p w14:paraId="199D25DC" w14:textId="77777777" w:rsidR="004F1100" w:rsidRPr="001B3314" w:rsidRDefault="004F1100" w:rsidP="004F1100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CO-SPONSORED BY</w:t>
                  </w:r>
                  <w:r w:rsidRPr="001B3314">
                    <w:rPr>
                      <w:rFonts w:ascii="Arial Black" w:hAnsi="Arial Black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3C4AB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30348" wp14:editId="0FF1C471">
                <wp:simplePos x="0" y="0"/>
                <wp:positionH relativeFrom="column">
                  <wp:posOffset>3238500</wp:posOffset>
                </wp:positionH>
                <wp:positionV relativeFrom="paragraph">
                  <wp:posOffset>1396365</wp:posOffset>
                </wp:positionV>
                <wp:extent cx="2803525" cy="2019300"/>
                <wp:effectExtent l="0" t="0" r="0" b="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31D36" w14:textId="77777777" w:rsidR="004F1100" w:rsidRPr="00711D52" w:rsidRDefault="0097076E" w:rsidP="004F1100">
                            <w:pPr>
                              <w:spacing w:after="60"/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</w:rPr>
                              <w:t>CONTACT INFORMATION</w:t>
                            </w:r>
                            <w:r w:rsidR="004F1100" w:rsidRPr="00711D52">
                              <w:rPr>
                                <w:rFonts w:ascii="Arial Black" w:hAnsi="Arial Black"/>
                                <w:color w:val="FFFFFF"/>
                              </w:rPr>
                              <w:t>:</w:t>
                            </w:r>
                          </w:p>
                          <w:p w14:paraId="3CC4785C" w14:textId="77777777" w:rsidR="004F1100" w:rsidRDefault="004F1100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Alton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Parks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 Recreation Department</w:t>
                            </w:r>
                          </w:p>
                          <w:p w14:paraId="584A2FCC" w14:textId="77777777" w:rsidR="004F1100" w:rsidRDefault="004F1100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328 Main Street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A.V.A.S.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Public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Park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187ECD" w14:textId="77777777" w:rsidR="004F1100" w:rsidRDefault="004F1100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PO Box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659</w:t>
                              </w:r>
                            </w:smartTag>
                          </w:p>
                          <w:p w14:paraId="13C54236" w14:textId="77777777" w:rsidR="004F1100" w:rsidRDefault="004F1100" w:rsidP="00985536">
                            <w:pPr>
                              <w:spacing w:after="4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Alton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NH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  <w:t>03809</w:t>
                                </w:r>
                              </w:smartTag>
                            </w:smartTag>
                          </w:p>
                          <w:p w14:paraId="1189CCE3" w14:textId="77777777" w:rsidR="004F1100" w:rsidRDefault="00EE5C17" w:rsidP="00985536">
                            <w:pPr>
                              <w:spacing w:after="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E5C17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Phone: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5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603.875.0109</w:t>
                            </w:r>
                          </w:p>
                          <w:p w14:paraId="6E85EDF0" w14:textId="77777777" w:rsidR="004F1100" w:rsidRPr="00B34A93" w:rsidRDefault="0097076E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="004F1100"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mail</w:t>
                            </w:r>
                            <w:r w:rsidR="004F1100"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 parksrec@alton.nh.gov</w:t>
                            </w:r>
                          </w:p>
                          <w:p w14:paraId="23060959" w14:textId="77777777" w:rsidR="004F1100" w:rsidRPr="00B34A93" w:rsidRDefault="0097076E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4F1100"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ebsite</w:t>
                            </w:r>
                            <w:r w:rsidR="004F1100"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7" w:history="1">
                              <w:r w:rsidRPr="00B34A93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www.altonparksandrecreation.com</w:t>
                              </w:r>
                            </w:hyperlink>
                            <w:r w:rsidRPr="00B34A9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A16A3B" w14:textId="77777777" w:rsidR="0097076E" w:rsidRDefault="0097076E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7076E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Facebook: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lton, NH Parks &amp; Recreation</w:t>
                            </w:r>
                          </w:p>
                          <w:p w14:paraId="2CC6A463" w14:textId="2F4DED5C" w:rsidR="003C4ABA" w:rsidRPr="00DE05A8" w:rsidRDefault="0097076E" w:rsidP="004F11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7076E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Instagram: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@AltonParksAnd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0348" id="Text Box 86" o:spid="_x0000_s1043" type="#_x0000_t202" style="position:absolute;margin-left:255pt;margin-top:109.95pt;width:220.75pt;height:15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gJ5QEAAKoDAAAOAAAAZHJzL2Uyb0RvYy54bWysU1Fv0zAQfkfiP1h+p0mzFrao6TQ2DSGN&#10;gTT4AY5jJxaJz5zdJuXXc3a6rsAb4sXy3Tnffd93l831NPRsr9AbsBVfLnLOlJXQGNtW/NvX+ze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" filled="f" stroked="f">
                <v:textbox>
                  <w:txbxContent>
                    <w:p w14:paraId="2F431D36" w14:textId="77777777" w:rsidR="004F1100" w:rsidRPr="00711D52" w:rsidRDefault="0097076E" w:rsidP="004F1100">
                      <w:pPr>
                        <w:spacing w:after="60"/>
                        <w:rPr>
                          <w:rFonts w:ascii="Arial Black" w:hAnsi="Arial Black"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</w:rPr>
                        <w:t>CONTACT INFORMATION</w:t>
                      </w:r>
                      <w:r w:rsidR="004F1100" w:rsidRPr="00711D52">
                        <w:rPr>
                          <w:rFonts w:ascii="Arial Black" w:hAnsi="Arial Black"/>
                          <w:color w:val="FFFFFF"/>
                        </w:rPr>
                        <w:t>:</w:t>
                      </w:r>
                    </w:p>
                    <w:p w14:paraId="3CC4785C" w14:textId="77777777" w:rsidR="004F1100" w:rsidRDefault="004F1100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Alton</w:t>
                          </w:r>
                        </w:smartTag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Parks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nd Recreation Department</w:t>
                      </w:r>
                    </w:p>
                    <w:p w14:paraId="584A2FCC" w14:textId="77777777" w:rsidR="004F1100" w:rsidRDefault="004F1100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328 Main Street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A.V.A.S.</w:t>
                          </w:r>
                        </w:smartTag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Public</w:t>
                          </w:r>
                        </w:smartTag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</w:p>
                    <w:p w14:paraId="31187ECD" w14:textId="77777777" w:rsidR="004F1100" w:rsidRDefault="004F1100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PO Box</w:t>
                          </w:r>
                        </w:smartTag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659</w:t>
                        </w:r>
                      </w:smartTag>
                    </w:p>
                    <w:p w14:paraId="13C54236" w14:textId="77777777" w:rsidR="004F1100" w:rsidRDefault="004F1100" w:rsidP="00985536">
                      <w:pPr>
                        <w:spacing w:after="4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Alton</w:t>
                          </w:r>
                        </w:smartTag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NH</w:t>
                          </w:r>
                        </w:smartTag>
                        <w:r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03809</w:t>
                          </w:r>
                        </w:smartTag>
                      </w:smartTag>
                    </w:p>
                    <w:p w14:paraId="1189CCE3" w14:textId="77777777" w:rsidR="004F1100" w:rsidRDefault="00EE5C17" w:rsidP="00985536">
                      <w:pPr>
                        <w:spacing w:after="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E5C17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Phone: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D715BE">
                        <w:rPr>
                          <w:rFonts w:ascii="Arial Narrow" w:hAnsi="Arial Narrow"/>
                          <w:sz w:val="22"/>
                          <w:szCs w:val="22"/>
                        </w:rPr>
                        <w:t>603.875.0109</w:t>
                      </w:r>
                    </w:p>
                    <w:p w14:paraId="6E85EDF0" w14:textId="77777777" w:rsidR="004F1100" w:rsidRPr="00B34A93" w:rsidRDefault="0097076E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34A93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E</w:t>
                      </w:r>
                      <w:r w:rsidR="004F1100" w:rsidRPr="00B34A93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mail</w:t>
                      </w:r>
                      <w:r w:rsidR="004F1100" w:rsidRPr="00B34A93">
                        <w:rPr>
                          <w:rFonts w:ascii="Arial Narrow" w:hAnsi="Arial Narrow"/>
                          <w:sz w:val="22"/>
                          <w:szCs w:val="22"/>
                        </w:rPr>
                        <w:t>: parksrec@alton.nh.gov</w:t>
                      </w:r>
                    </w:p>
                    <w:p w14:paraId="23060959" w14:textId="77777777" w:rsidR="004F1100" w:rsidRPr="00B34A93" w:rsidRDefault="0097076E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34A93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W</w:t>
                      </w:r>
                      <w:r w:rsidR="004F1100" w:rsidRPr="00B34A93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ebsite</w:t>
                      </w:r>
                      <w:r w:rsidR="004F1100" w:rsidRPr="00B34A9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</w:t>
                      </w:r>
                      <w:hyperlink r:id="rId18" w:history="1">
                        <w:r w:rsidRPr="00B34A93">
                          <w:rPr>
                            <w:rStyle w:val="Hyperlink"/>
                            <w:rFonts w:ascii="Arial Narrow" w:hAnsi="Arial Narrow"/>
                            <w:sz w:val="22"/>
                            <w:szCs w:val="22"/>
                          </w:rPr>
                          <w:t>www.altonparksandrecreation.com</w:t>
                        </w:r>
                      </w:hyperlink>
                      <w:r w:rsidRPr="00B34A9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A16A3B" w14:textId="77777777" w:rsidR="0097076E" w:rsidRDefault="0097076E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7076E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Facebook: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lton, NH Parks &amp; Recreation</w:t>
                      </w:r>
                    </w:p>
                    <w:p w14:paraId="2CC6A463" w14:textId="2F4DED5C" w:rsidR="003C4ABA" w:rsidRPr="00DE05A8" w:rsidRDefault="0097076E" w:rsidP="004F11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7076E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Instagram: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@AltonParksAndRec</w:t>
                      </w:r>
                    </w:p>
                  </w:txbxContent>
                </v:textbox>
              </v:shape>
            </w:pict>
          </mc:Fallback>
        </mc:AlternateContent>
      </w:r>
      <w:r w:rsidR="00517E0E" w:rsidRPr="00F74225">
        <w:br w:type="page"/>
      </w:r>
      <w:r w:rsidR="00AF7B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91AF17" wp14:editId="05FE57DE">
                <wp:simplePos x="0" y="0"/>
                <wp:positionH relativeFrom="column">
                  <wp:posOffset>6502400</wp:posOffset>
                </wp:positionH>
                <wp:positionV relativeFrom="paragraph">
                  <wp:posOffset>4029711</wp:posOffset>
                </wp:positionV>
                <wp:extent cx="2822575" cy="694690"/>
                <wp:effectExtent l="0" t="0" r="15875" b="1016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5654A" id="AutoShape 40" o:spid="_x0000_s1026" style="position:absolute;margin-left:512pt;margin-top:317.3pt;width:222.25pt;height:5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" filled="f" strokecolor="gray" strokeweight="2pt"/>
            </w:pict>
          </mc:Fallback>
        </mc:AlternateContent>
      </w:r>
      <w:r w:rsidR="00AF7BE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F75D2E" wp14:editId="0FE9A327">
                <wp:simplePos x="0" y="0"/>
                <wp:positionH relativeFrom="column">
                  <wp:posOffset>6502400</wp:posOffset>
                </wp:positionH>
                <wp:positionV relativeFrom="paragraph">
                  <wp:posOffset>-266700</wp:posOffset>
                </wp:positionV>
                <wp:extent cx="2822575" cy="2257425"/>
                <wp:effectExtent l="0" t="0" r="15875" b="2857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CF27C" id="AutoShape 39" o:spid="_x0000_s1026" style="position:absolute;margin-left:512pt;margin-top:-21pt;width:222.25pt;height:17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" filled="f" strokecolor="gray" strokeweight="2pt"/>
            </w:pict>
          </mc:Fallback>
        </mc:AlternateContent>
      </w:r>
      <w:r w:rsidR="0030130A">
        <w:rPr>
          <w:noProof/>
        </w:rPr>
        <w:drawing>
          <wp:anchor distT="0" distB="0" distL="114300" distR="114300" simplePos="0" relativeHeight="251644416" behindDoc="0" locked="0" layoutInCell="1" allowOverlap="1" wp14:anchorId="33B99421" wp14:editId="3F728CA3">
            <wp:simplePos x="0" y="0"/>
            <wp:positionH relativeFrom="column">
              <wp:posOffset>5718810</wp:posOffset>
            </wp:positionH>
            <wp:positionV relativeFrom="paragraph">
              <wp:posOffset>6789420</wp:posOffset>
            </wp:positionV>
            <wp:extent cx="228600" cy="381635"/>
            <wp:effectExtent l="0" t="0" r="0" b="0"/>
            <wp:wrapNone/>
            <wp:docPr id="31" name="rg_hi" descr="ANd9GcQBiU08pMaSJTDlY3oC7VrE85QWSvWl-bmNFYxCSV6MVSDRhPmLM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BiU08pMaSJTDlY3oC7VrE85QWSvWl-bmNFYxCSV6MVSDRhPmLM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09CA03" wp14:editId="03357539">
                <wp:simplePos x="0" y="0"/>
                <wp:positionH relativeFrom="column">
                  <wp:posOffset>-142875</wp:posOffset>
                </wp:positionH>
                <wp:positionV relativeFrom="paragraph">
                  <wp:posOffset>95250</wp:posOffset>
                </wp:positionV>
                <wp:extent cx="2743200" cy="70675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14:paraId="370EE340" w14:textId="77777777" w:rsidR="00F87B36" w:rsidRDefault="00F87B36" w:rsidP="0013646F">
                            <w:pPr>
                              <w:spacing w:after="4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130D295" w14:textId="77777777" w:rsidR="00F87B36" w:rsidRPr="000B1F72" w:rsidRDefault="00F87B36" w:rsidP="0013646F">
                            <w:pPr>
                              <w:spacing w:after="4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90B9125" w14:textId="77777777" w:rsidR="00F87B36" w:rsidRPr="00094B4E" w:rsidRDefault="00B16E43" w:rsidP="00A73CB4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ACE DAY</w:t>
                            </w:r>
                          </w:p>
                          <w:p w14:paraId="2BCC0B50" w14:textId="74FE798C" w:rsidR="00F87B36" w:rsidRPr="00094B4E" w:rsidRDefault="00A037FF" w:rsidP="00B16E43">
                            <w:pPr>
                              <w:spacing w:after="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aturday, August </w:t>
                            </w:r>
                            <w:r w:rsidR="00B34A9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8</w:t>
                            </w:r>
                            <w:r w:rsidR="00D378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202</w:t>
                            </w:r>
                            <w:r w:rsidR="00FE431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6</w:t>
                            </w:r>
                            <w:r w:rsidR="00A73CB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– rain or shine</w:t>
                            </w:r>
                            <w:r w:rsidR="00AA26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DAD1DB" w14:textId="5F91A887" w:rsidR="00F87B36" w:rsidRPr="0013646F" w:rsidRDefault="00F87B36" w:rsidP="00B16E43">
                            <w:pPr>
                              <w:spacing w:after="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B04F8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7:30-8:30AM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3D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e-registered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cer check-</w:t>
                            </w:r>
                            <w:r w:rsidR="00D37835"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</w:t>
                            </w:r>
                            <w:r w:rsidR="00D378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shirt</w:t>
                            </w:r>
                            <w:r w:rsidR="00A73CB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ick-up,</w:t>
                            </w:r>
                            <w:r w:rsidRPr="00EB04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nd same-day race registration</w:t>
                            </w:r>
                            <w:r w:rsidR="00D3783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cash or check accepted)</w:t>
                            </w:r>
                          </w:p>
                          <w:p w14:paraId="5EB19792" w14:textId="77777777" w:rsidR="00F87B36" w:rsidRDefault="00F87B36" w:rsidP="00B16E43">
                            <w:pPr>
                              <w:spacing w:after="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B04F8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9:00AM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– Race begins!</w:t>
                            </w:r>
                          </w:p>
                          <w:p w14:paraId="5E10B426" w14:textId="63280584" w:rsidR="00F87B36" w:rsidRPr="0013646F" w:rsidRDefault="00F87B36" w:rsidP="000E683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B04F8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Post-rac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efreshments, </w:t>
                            </w:r>
                            <w:r w:rsidR="0079631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 w:rsidR="00796312" w:rsidRPr="00EB04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ards,</w:t>
                            </w:r>
                            <w:r w:rsidR="007566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EB04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affles for all paid participants</w:t>
                            </w:r>
                            <w:r w:rsidR="00AA26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BF62A" w14:textId="77777777" w:rsidR="00F87B36" w:rsidRPr="000E6833" w:rsidRDefault="00F87B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7F735D" w14:textId="77777777" w:rsidR="00F87B36" w:rsidRPr="0013646F" w:rsidRDefault="00827F05" w:rsidP="000E6833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CENIC START/FINISH</w:t>
                            </w:r>
                          </w:p>
                          <w:p w14:paraId="6A7982E9" w14:textId="77777777" w:rsidR="00F87B36" w:rsidRPr="0013646F" w:rsidRDefault="00F87B36" w:rsidP="002030D2">
                            <w:pPr>
                              <w:spacing w:after="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race will start and end in the parking lot adjacent to the Alton Bay Bandstand overlooking beautiful </w:t>
                            </w:r>
                            <w:smartTag w:uri="urn:schemas-microsoft-com:office:smarttags" w:element="place">
                              <w:r w:rsidRPr="0013646F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Lake Winnipesaukee</w:t>
                              </w:r>
                            </w:smartTag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01376" w14:textId="77777777" w:rsidR="00F87B36" w:rsidRPr="0013646F" w:rsidRDefault="00F87B36" w:rsidP="000E683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83299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GPS addres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58 Mount Maj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r Highway (Rte 11), Alton</w:t>
                            </w:r>
                            <w:r w:rsidR="009131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Bay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NH</w:t>
                            </w:r>
                            <w:r w:rsidR="009131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03810</w:t>
                            </w:r>
                            <w:r w:rsidR="00AA26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78881" w14:textId="77777777" w:rsidR="00F87B36" w:rsidRPr="000E6833" w:rsidRDefault="00F87B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DCB99F" w14:textId="77777777" w:rsidR="00F87B36" w:rsidRPr="0013646F" w:rsidRDefault="00827F05" w:rsidP="000E6833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URSE</w:t>
                            </w:r>
                            <w:r w:rsidR="00B16E43">
                              <w:rPr>
                                <w:rFonts w:ascii="Comic Sans MS" w:hAnsi="Comic Sans MS"/>
                                <w:b/>
                              </w:rPr>
                              <w:t xml:space="preserve"> INFORMATION</w:t>
                            </w:r>
                          </w:p>
                          <w:p w14:paraId="1DC9CCCD" w14:textId="77777777" w:rsidR="00F87B36" w:rsidRPr="0013646F" w:rsidRDefault="00F87B36" w:rsidP="000E683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hronoTrack computerized chip timing provided </w:t>
                            </w:r>
                            <w:r w:rsidR="00AA26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y Granite State Race Services.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SATF-certified course through Alton</w:t>
                            </w:r>
                            <w:r w:rsidR="00AA26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cenic, s</w:t>
                            </w:r>
                            <w:r w:rsidR="00A73CB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ightly varying paved course – 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lat/down</w:t>
                            </w:r>
                            <w:r w:rsidR="00AA26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ill with one moderate incline.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very mile is marked, with water provided at the </w:t>
                            </w:r>
                            <w:r w:rsidR="00AA2650"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.5-mile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mark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 finish area</w:t>
                            </w:r>
                            <w:r w:rsidRPr="0013646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C28540" w14:textId="77777777" w:rsidR="00F87B36" w:rsidRPr="000E6833" w:rsidRDefault="00F87B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7ECB9A" w14:textId="77777777" w:rsidR="00F87B36" w:rsidRPr="009A2113" w:rsidRDefault="00F87B36" w:rsidP="000E6833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2113">
                              <w:rPr>
                                <w:rFonts w:ascii="Comic Sans MS" w:hAnsi="Comic Sans MS"/>
                                <w:b/>
                              </w:rPr>
                              <w:t>AGE DIVIS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FOR AWARDS</w:t>
                            </w:r>
                          </w:p>
                          <w:p w14:paraId="6155CD9A" w14:textId="77777777" w:rsidR="00F87B36" w:rsidRDefault="00D35E12" w:rsidP="00F035DB">
                            <w:pPr>
                              <w:spacing w:after="4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9</w:t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&amp; under  </w:t>
                            </w:r>
                            <w:r w:rsidR="000E2C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</w:t>
                            </w: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4  </w:t>
                            </w:r>
                            <w:r w:rsidR="000E2C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15-19  </w:t>
                            </w:r>
                            <w:r w:rsidR="000E2C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20-29  </w:t>
                            </w:r>
                            <w:r w:rsidR="000E2CF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30-39</w:t>
                            </w:r>
                          </w:p>
                          <w:p w14:paraId="33BD741F" w14:textId="77777777" w:rsidR="00F87B36" w:rsidRPr="009A2113" w:rsidRDefault="000E2CF8" w:rsidP="000E683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A64F52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40-49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50-59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60-69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70</w:t>
                            </w:r>
                            <w:r w:rsidR="00E5022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-79  </w:t>
                            </w:r>
                            <w:r w:rsidR="00E5022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="00E50227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5022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8</w:t>
                            </w:r>
                            <w:r w:rsidR="00E50227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 &amp; over</w:t>
                            </w:r>
                          </w:p>
                          <w:p w14:paraId="061CA7AD" w14:textId="77777777" w:rsidR="00F87B36" w:rsidRPr="000E6833" w:rsidRDefault="00F87B36" w:rsidP="00524E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59463B" w14:textId="77777777" w:rsidR="00F87B36" w:rsidRPr="00F21C56" w:rsidRDefault="00B16E43" w:rsidP="000E6833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IZE</w:t>
                            </w:r>
                            <w:r w:rsidR="000E6833">
                              <w:rPr>
                                <w:rFonts w:ascii="Comic Sans MS" w:hAnsi="Comic Sans MS"/>
                                <w:b/>
                              </w:rPr>
                              <w:t>S</w:t>
                            </w:r>
                          </w:p>
                          <w:p w14:paraId="3FE8099E" w14:textId="77777777" w:rsidR="00F87B36" w:rsidRPr="00F21C56" w:rsidRDefault="000E6833" w:rsidP="00F03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verall male/female runner</w:t>
                            </w:r>
                          </w:p>
                          <w:p w14:paraId="43C5D77A" w14:textId="77777777" w:rsidR="00F87B36" w:rsidRDefault="000E6833" w:rsidP="00F03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op male/female runner in each age division</w:t>
                            </w:r>
                          </w:p>
                          <w:p w14:paraId="17E83E70" w14:textId="77777777" w:rsidR="00D35E12" w:rsidRPr="000E6833" w:rsidRDefault="00D35E12" w:rsidP="00F03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irst Alton male/female runner</w:t>
                            </w:r>
                          </w:p>
                          <w:p w14:paraId="43AFFD5E" w14:textId="77777777" w:rsidR="00F87B36" w:rsidRPr="00F21C56" w:rsidRDefault="00404A4B" w:rsidP="008530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120"/>
                              <w:ind w:left="270" w:hanging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ams: running club &amp; family/fun teams</w:t>
                            </w:r>
                          </w:p>
                          <w:p w14:paraId="5197DF35" w14:textId="77777777" w:rsidR="000E6833" w:rsidRPr="00F21C56" w:rsidRDefault="000E6833" w:rsidP="000E6833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21C56">
                              <w:rPr>
                                <w:rFonts w:ascii="Comic Sans MS" w:hAnsi="Comic Sans MS"/>
                                <w:b/>
                              </w:rPr>
                              <w:t>PARKING</w:t>
                            </w:r>
                            <w:r w:rsidR="00827F05">
                              <w:rPr>
                                <w:rFonts w:ascii="Comic Sans MS" w:hAnsi="Comic Sans MS"/>
                                <w:b/>
                              </w:rPr>
                              <w:t xml:space="preserve"> OPTIONS</w:t>
                            </w:r>
                          </w:p>
                          <w:p w14:paraId="4A5AC8D9" w14:textId="77777777" w:rsidR="000E6833" w:rsidRPr="00F21C56" w:rsidRDefault="00756623" w:rsidP="00F03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 w:rsidR="000E6833"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-street parking along Route 11</w:t>
                            </w:r>
                          </w:p>
                          <w:p w14:paraId="17D80972" w14:textId="77777777" w:rsidR="000E6833" w:rsidRPr="00F21C56" w:rsidRDefault="00756623" w:rsidP="00F03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 w:rsidR="000E6833"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 the Town Beach on Route 28A</w:t>
                            </w:r>
                          </w:p>
                          <w:p w14:paraId="55EF215F" w14:textId="77777777" w:rsidR="000E6833" w:rsidRPr="00F21C56" w:rsidRDefault="00756623" w:rsidP="008530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270" w:hanging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 w:rsidR="000E6833"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erflow parkin</w:t>
                            </w:r>
                            <w:r w:rsidR="000E683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 at Jones Field on Letter S R</w:t>
                            </w:r>
                            <w:r w:rsidR="000E6833"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51E013E0" w14:textId="77777777" w:rsidR="00F87B36" w:rsidRPr="00F035DB" w:rsidRDefault="00F87B36" w:rsidP="009A2113">
                            <w:pPr>
                              <w:spacing w:after="40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C675477" w14:textId="77777777" w:rsidR="00F87B36" w:rsidRPr="009A2113" w:rsidRDefault="00820968" w:rsidP="00F035DB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GISTRATION COST</w:t>
                            </w:r>
                          </w:p>
                          <w:p w14:paraId="432015C6" w14:textId="47216FBA" w:rsidR="00F87B36" w:rsidRPr="009A2113" w:rsidRDefault="00DD7ED3" w:rsidP="008530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270" w:hanging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$20 if pre-registered by July</w:t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  <w:r w:rsidR="002A73D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F01DC7" w14:textId="5B6342E7" w:rsidR="002176DC" w:rsidRDefault="002176DC" w:rsidP="0085305B">
                            <w:pPr>
                              <w:ind w:firstLine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$25 if choosing tech shirt option by </w:t>
                            </w:r>
                            <w:r w:rsidR="00A62B4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y 1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6B334C2" w14:textId="527DBA50" w:rsidR="00F87B36" w:rsidRPr="009A2113" w:rsidRDefault="00F87B36" w:rsidP="00756623">
                            <w:pPr>
                              <w:spacing w:after="40"/>
                              <w:ind w:firstLine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iled</w:t>
                            </w:r>
                            <w:r w:rsidR="00E7047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must be postmarked by July </w:t>
                            </w: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FBCBAC" w14:textId="028BDA5E" w:rsidR="00F87B36" w:rsidRPr="009A2113" w:rsidRDefault="00E7047C" w:rsidP="008530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0" w:hanging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$25 if registered after July </w:t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  <w:r w:rsidR="00F87B36"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r on race day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C14D1D" w14:textId="77777777" w:rsidR="00F87B36" w:rsidRDefault="00F87B36" w:rsidP="008530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270" w:hanging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A211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gi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ration fees are non-refundable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B84440" w14:textId="77777777" w:rsidR="00F87B36" w:rsidRPr="00F01376" w:rsidRDefault="00F87B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1F289C" w14:textId="77777777" w:rsidR="004625D0" w:rsidRPr="00F21C56" w:rsidRDefault="004702E0" w:rsidP="0085305B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HOOSING YOUR SHIRT</w:t>
                            </w:r>
                          </w:p>
                          <w:p w14:paraId="1165CEF4" w14:textId="51CC8DF0" w:rsidR="004625D0" w:rsidRPr="00F21C56" w:rsidRDefault="004625D0" w:rsidP="0075662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893E0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unisex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ong-sleeve</w:t>
                            </w:r>
                            <w:r w:rsidR="00A224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558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cotto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hirt will be availabl</w:t>
                            </w:r>
                            <w:r w:rsidR="004F285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 to all paid participants who hav</w:t>
                            </w:r>
                            <w:r w:rsidR="00E7047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 registered by July </w:t>
                            </w:r>
                            <w:r w:rsidR="00A62B4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C117CC" w14:textId="2E4F4004" w:rsidR="004625D0" w:rsidRDefault="004625D0" w:rsidP="0075662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AA52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nisex</w:t>
                            </w:r>
                            <w:r w:rsidR="00C27E1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3E0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ong-sleeve </w:t>
                            </w:r>
                            <w:r w:rsidR="00C27E1D" w:rsidRPr="00611558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olyester</w:t>
                            </w:r>
                            <w:r w:rsidRPr="00611558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F2577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tech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hirt </w:t>
                            </w:r>
                            <w:r w:rsidR="00E51A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a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E51A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osen (instead of the cotton shirt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or an </w:t>
                            </w:r>
                            <w:r w:rsidRPr="004625D0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additional $5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o all paid partic</w:t>
                            </w:r>
                            <w:r w:rsidR="00E7047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pants who have registered by July </w:t>
                            </w:r>
                            <w:r w:rsidR="00A62B4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  <w:r w:rsidR="007566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no</w:t>
                            </w:r>
                            <w:r w:rsidR="001042B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youth sizes available</w:t>
                            </w:r>
                            <w:r w:rsidR="007566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C8E033" w14:textId="77777777" w:rsidR="000A5632" w:rsidRDefault="00E2212D" w:rsidP="000A563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20"/>
                              <w:ind w:left="270" w:hanging="27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e shirt measurements on the race website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9561D1" w14:textId="77777777" w:rsidR="004625D0" w:rsidRPr="00F01376" w:rsidRDefault="004625D0" w:rsidP="004625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BD677E6" w14:textId="77777777" w:rsidR="00F87B36" w:rsidRPr="00F21C56" w:rsidRDefault="004702E0" w:rsidP="0085305B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THER IMPORTANT STUFF</w:t>
                            </w:r>
                          </w:p>
                          <w:p w14:paraId="1DC29EC1" w14:textId="0827E83B" w:rsidR="00D35E12" w:rsidRDefault="00D35E12" w:rsidP="0075662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F7BE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cecours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ccommodates all abilities, and walkers are welcome.</w:t>
                            </w:r>
                          </w:p>
                          <w:p w14:paraId="4E5110AE" w14:textId="77777777" w:rsidR="00F87B36" w:rsidRDefault="00F87B36" w:rsidP="0075662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or safety purposes, baby joggers, strollers, bikes, dogs &amp; skates/boards are prohibited.</w:t>
                            </w:r>
                          </w:p>
                          <w:p w14:paraId="16F9B064" w14:textId="77777777" w:rsidR="00F87B36" w:rsidRPr="00F21C56" w:rsidRDefault="00F87B36" w:rsidP="0075662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raffic control and ambulance personnel will be stationed along the route.</w:t>
                            </w:r>
                          </w:p>
                          <w:p w14:paraId="03F0A341" w14:textId="77777777" w:rsidR="00F87B36" w:rsidRPr="00F21C56" w:rsidRDefault="00F87B36" w:rsidP="00756623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4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edical aid will be provided at the finish area.</w:t>
                            </w:r>
                          </w:p>
                          <w:p w14:paraId="41B3AD8F" w14:textId="77777777" w:rsidR="00F87B36" w:rsidRPr="00F21C56" w:rsidRDefault="00F87B36" w:rsidP="00F0137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after="120"/>
                              <w:ind w:left="274" w:hanging="27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ost-race refreshments</w:t>
                            </w:r>
                            <w:r w:rsidR="0075662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or paid participants</w:t>
                            </w:r>
                            <w:r w:rsidRPr="00F21C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ill be offered near the finish line.</w:t>
                            </w:r>
                          </w:p>
                          <w:p w14:paraId="25162297" w14:textId="77777777" w:rsidR="00E31E3C" w:rsidRPr="00F21C56" w:rsidRDefault="00E31E3C" w:rsidP="00E31E3C">
                            <w:pPr>
                              <w:spacing w:after="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EAMS AND FAMILY GROUPS</w:t>
                            </w:r>
                          </w:p>
                          <w:p w14:paraId="5D39B3F3" w14:textId="78B3E063" w:rsidR="00E31E3C" w:rsidRDefault="00E31E3C" w:rsidP="004B7CE6">
                            <w:pPr>
                              <w:spacing w:after="4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3468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am participation is encouraged and awarded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!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ick a unique team name</w:t>
                            </w:r>
                            <w:r w:rsidR="00C52F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F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ar th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BD642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ame-colored</w:t>
                            </w:r>
                            <w:r w:rsidR="00AE40B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hirt or socks! Get creative!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vite your family, friends, social </w:t>
                            </w:r>
                            <w:r w:rsidR="00BD642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rganization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r school club to form a team.</w:t>
                            </w:r>
                            <w:r w:rsidR="00DF3E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360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ke it fun to run!</w:t>
                            </w:r>
                            <w:r w:rsidR="001042B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72360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e eligibility details on</w:t>
                            </w:r>
                            <w:r w:rsidR="004B7CE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is flyer</w:t>
                            </w:r>
                            <w:r w:rsidR="0072360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  <w:r w:rsidR="001042B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9B95ADB" w14:textId="77777777" w:rsidR="00F87B36" w:rsidRDefault="00F87B36"/>
                          <w:p w14:paraId="26DF346A" w14:textId="77777777" w:rsidR="00F87B36" w:rsidRDefault="00F87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CA03" id="Text Box 4" o:spid="_x0000_s1044" type="#_x0000_t202" style="position:absolute;margin-left:-11.25pt;margin-top:7.5pt;width:3in;height:55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" filled="f" stroked="f">
                <v:textbox style="mso-next-textbox:#Text Box 5">
                  <w:txbxContent>
                    <w:p w14:paraId="370EE340" w14:textId="77777777" w:rsidR="00F87B36" w:rsidRDefault="00F87B36" w:rsidP="0013646F">
                      <w:pPr>
                        <w:spacing w:after="40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130D295" w14:textId="77777777" w:rsidR="00F87B36" w:rsidRPr="000B1F72" w:rsidRDefault="00F87B36" w:rsidP="0013646F">
                      <w:pPr>
                        <w:spacing w:after="40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90B9125" w14:textId="77777777" w:rsidR="00F87B36" w:rsidRPr="00094B4E" w:rsidRDefault="00B16E43" w:rsidP="00A73CB4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ACE DAY</w:t>
                      </w:r>
                    </w:p>
                    <w:p w14:paraId="2BCC0B50" w14:textId="74FE798C" w:rsidR="00F87B36" w:rsidRPr="00094B4E" w:rsidRDefault="00A037FF" w:rsidP="00B16E43">
                      <w:pPr>
                        <w:spacing w:after="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aturday, August </w:t>
                      </w:r>
                      <w:r w:rsidR="00B34A93">
                        <w:rPr>
                          <w:rFonts w:ascii="Arial Narrow" w:hAnsi="Arial Narrow"/>
                          <w:sz w:val="22"/>
                          <w:szCs w:val="22"/>
                        </w:rPr>
                        <w:t>8</w:t>
                      </w:r>
                      <w:r w:rsidR="00D37835">
                        <w:rPr>
                          <w:rFonts w:ascii="Arial Narrow" w:hAnsi="Arial Narrow"/>
                          <w:sz w:val="22"/>
                          <w:szCs w:val="22"/>
                        </w:rPr>
                        <w:t>, 202</w:t>
                      </w:r>
                      <w:r w:rsidR="00FE4311">
                        <w:rPr>
                          <w:rFonts w:ascii="Arial Narrow" w:hAnsi="Arial Narrow"/>
                          <w:sz w:val="22"/>
                          <w:szCs w:val="22"/>
                        </w:rPr>
                        <w:t>6</w:t>
                      </w:r>
                      <w:r w:rsidR="00A73CB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– rain or shine</w:t>
                      </w:r>
                      <w:r w:rsidR="00AA26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4DDAD1DB" w14:textId="5F91A887" w:rsidR="00F87B36" w:rsidRPr="0013646F" w:rsidRDefault="00F87B36" w:rsidP="00B16E43">
                      <w:pPr>
                        <w:spacing w:after="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B04F8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7:30-8:30AM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2A73DB">
                        <w:rPr>
                          <w:rFonts w:ascii="Arial Narrow" w:hAnsi="Arial Narrow"/>
                          <w:sz w:val="22"/>
                          <w:szCs w:val="22"/>
                        </w:rPr>
                        <w:t>Pre-registered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acer check-</w:t>
                      </w:r>
                      <w:r w:rsidR="00D37835"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in</w:t>
                      </w:r>
                      <w:r w:rsidR="00D37835">
                        <w:rPr>
                          <w:rFonts w:ascii="Arial Narrow" w:hAnsi="Arial Narrow"/>
                          <w:sz w:val="22"/>
                          <w:szCs w:val="22"/>
                        </w:rPr>
                        <w:t>, shirt</w:t>
                      </w:r>
                      <w:r w:rsidR="00A73CB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ick-up,</w:t>
                      </w:r>
                      <w:r w:rsidRPr="00EB04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nd same-day race registration</w:t>
                      </w:r>
                      <w:r w:rsidR="00D3783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cash or check accepted)</w:t>
                      </w:r>
                    </w:p>
                    <w:p w14:paraId="5EB19792" w14:textId="77777777" w:rsidR="00F87B36" w:rsidRDefault="00F87B36" w:rsidP="00B16E43">
                      <w:pPr>
                        <w:spacing w:after="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B04F8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9:00AM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– Race begins!</w:t>
                      </w:r>
                    </w:p>
                    <w:p w14:paraId="5E10B426" w14:textId="63280584" w:rsidR="00F87B36" w:rsidRPr="0013646F" w:rsidRDefault="00F87B36" w:rsidP="000E683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B04F8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Post-rac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efreshments, </w:t>
                      </w:r>
                      <w:r w:rsidR="00796312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 w:rsidR="00796312" w:rsidRPr="00EB04F8">
                        <w:rPr>
                          <w:rFonts w:ascii="Arial Narrow" w:hAnsi="Arial Narrow"/>
                          <w:sz w:val="22"/>
                          <w:szCs w:val="22"/>
                        </w:rPr>
                        <w:t>wards,</w:t>
                      </w:r>
                      <w:r w:rsidR="0075662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nd</w:t>
                      </w:r>
                      <w:r w:rsidRPr="00EB04F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affles for all paid participants</w:t>
                      </w:r>
                      <w:r w:rsidR="00AA26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41DBF62A" w14:textId="77777777" w:rsidR="00F87B36" w:rsidRPr="000E6833" w:rsidRDefault="00F87B3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E7F735D" w14:textId="77777777" w:rsidR="00F87B36" w:rsidRPr="0013646F" w:rsidRDefault="00827F05" w:rsidP="000E6833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CENIC START/FINISH</w:t>
                      </w:r>
                    </w:p>
                    <w:p w14:paraId="6A7982E9" w14:textId="77777777" w:rsidR="00F87B36" w:rsidRPr="0013646F" w:rsidRDefault="00F87B36" w:rsidP="002030D2">
                      <w:pPr>
                        <w:spacing w:after="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race will start and end in the parking lot adjacent to the Alton Bay Bandstand overlooking beautiful </w:t>
                      </w:r>
                      <w:smartTag w:uri="urn:schemas-microsoft-com:office:smarttags" w:element="place">
                        <w:r w:rsidRPr="0013646F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Lake Winnipesaukee</w:t>
                        </w:r>
                      </w:smartTag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52A01376" w14:textId="77777777" w:rsidR="00F87B36" w:rsidRPr="0013646F" w:rsidRDefault="00F87B36" w:rsidP="000E683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83299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GPS addres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: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58 Mount Maj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or Highway (Rte 11), Alton</w:t>
                      </w:r>
                      <w:r w:rsidR="0091310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Bay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, NH</w:t>
                      </w:r>
                      <w:r w:rsidR="0091310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03810</w:t>
                      </w:r>
                      <w:r w:rsidR="00AA26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62178881" w14:textId="77777777" w:rsidR="00F87B36" w:rsidRPr="000E6833" w:rsidRDefault="00F87B3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DCB99F" w14:textId="77777777" w:rsidR="00F87B36" w:rsidRPr="0013646F" w:rsidRDefault="00827F05" w:rsidP="000E6833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URSE</w:t>
                      </w:r>
                      <w:r w:rsidR="00B16E43">
                        <w:rPr>
                          <w:rFonts w:ascii="Comic Sans MS" w:hAnsi="Comic Sans MS"/>
                          <w:b/>
                        </w:rPr>
                        <w:t xml:space="preserve"> INFORMATION</w:t>
                      </w:r>
                    </w:p>
                    <w:p w14:paraId="1DC9CCCD" w14:textId="77777777" w:rsidR="00F87B36" w:rsidRPr="0013646F" w:rsidRDefault="00F87B36" w:rsidP="000E683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hronoTrack computerized chip timing provided </w:t>
                      </w:r>
                      <w:r w:rsidR="00AA2650">
                        <w:rPr>
                          <w:rFonts w:ascii="Arial Narrow" w:hAnsi="Arial Narrow"/>
                          <w:sz w:val="22"/>
                          <w:szCs w:val="22"/>
                        </w:rPr>
                        <w:t>by Granite State Race Services.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USATF-certified course through Alton</w:t>
                      </w:r>
                      <w:r w:rsidR="00AA26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cenic, s</w:t>
                      </w:r>
                      <w:r w:rsidR="00A73CB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ightly varying paved course – 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flat/down</w:t>
                      </w:r>
                      <w:r w:rsidR="00AA2650">
                        <w:rPr>
                          <w:rFonts w:ascii="Arial Narrow" w:hAnsi="Arial Narrow"/>
                          <w:sz w:val="22"/>
                          <w:szCs w:val="22"/>
                        </w:rPr>
                        <w:t>hill with one moderate incline.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very mile is marked, with water provided at the </w:t>
                      </w:r>
                      <w:r w:rsidR="00AA2650"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1.5-mile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mark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nd finish area</w:t>
                      </w:r>
                      <w:r w:rsidRPr="0013646F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61C28540" w14:textId="77777777" w:rsidR="00F87B36" w:rsidRPr="000E6833" w:rsidRDefault="00F87B3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7ECB9A" w14:textId="77777777" w:rsidR="00F87B36" w:rsidRPr="009A2113" w:rsidRDefault="00F87B36" w:rsidP="000E6833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 w:rsidRPr="009A2113">
                        <w:rPr>
                          <w:rFonts w:ascii="Comic Sans MS" w:hAnsi="Comic Sans MS"/>
                          <w:b/>
                        </w:rPr>
                        <w:t>AGE DIVIS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FOR AWARDS</w:t>
                      </w:r>
                    </w:p>
                    <w:p w14:paraId="6155CD9A" w14:textId="77777777" w:rsidR="00F87B36" w:rsidRDefault="00D35E12" w:rsidP="00F035DB">
                      <w:pPr>
                        <w:spacing w:after="4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9</w:t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&amp; under  </w:t>
                      </w:r>
                      <w:r w:rsidR="000E2CF8"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10</w:t>
                      </w: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4  </w:t>
                      </w:r>
                      <w:r w:rsidR="000E2CF8"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15-19  </w:t>
                      </w:r>
                      <w:r w:rsidR="000E2CF8"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20-29  </w:t>
                      </w:r>
                      <w:r w:rsidR="000E2CF8"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30-39</w:t>
                      </w:r>
                    </w:p>
                    <w:p w14:paraId="33BD741F" w14:textId="77777777" w:rsidR="00F87B36" w:rsidRPr="009A2113" w:rsidRDefault="000E2CF8" w:rsidP="000E683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A64F52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40-49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50-59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60-69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70</w:t>
                      </w:r>
                      <w:r w:rsidR="00E5022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-79  </w:t>
                      </w:r>
                      <w:r w:rsidR="00E50227">
                        <w:rPr>
                          <w:rFonts w:ascii="Arial Narrow" w:hAnsi="Arial Narrow"/>
                          <w:sz w:val="22"/>
                          <w:szCs w:val="22"/>
                        </w:rPr>
                        <w:sym w:font="Symbol" w:char="F0B7"/>
                      </w:r>
                      <w:r w:rsidR="00E50227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="00E50227">
                        <w:rPr>
                          <w:rFonts w:ascii="Arial Narrow" w:hAnsi="Arial Narrow"/>
                          <w:sz w:val="22"/>
                          <w:szCs w:val="22"/>
                        </w:rPr>
                        <w:t>8</w:t>
                      </w:r>
                      <w:r w:rsidR="00E50227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0 &amp; over</w:t>
                      </w:r>
                    </w:p>
                    <w:p w14:paraId="061CA7AD" w14:textId="77777777" w:rsidR="00F87B36" w:rsidRPr="000E6833" w:rsidRDefault="00F87B36" w:rsidP="00524EA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59463B" w14:textId="77777777" w:rsidR="00F87B36" w:rsidRPr="00F21C56" w:rsidRDefault="00B16E43" w:rsidP="000E6833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IZE</w:t>
                      </w:r>
                      <w:r w:rsidR="000E6833">
                        <w:rPr>
                          <w:rFonts w:ascii="Comic Sans MS" w:hAnsi="Comic Sans MS"/>
                          <w:b/>
                        </w:rPr>
                        <w:t>S</w:t>
                      </w:r>
                    </w:p>
                    <w:p w14:paraId="3FE8099E" w14:textId="77777777" w:rsidR="00F87B36" w:rsidRPr="00F21C56" w:rsidRDefault="000E6833" w:rsidP="00F035D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Overall male/female runner</w:t>
                      </w:r>
                    </w:p>
                    <w:p w14:paraId="43C5D77A" w14:textId="77777777" w:rsidR="00F87B36" w:rsidRDefault="000E6833" w:rsidP="00F035D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op male/female runner in each age division</w:t>
                      </w:r>
                    </w:p>
                    <w:p w14:paraId="17E83E70" w14:textId="77777777" w:rsidR="00D35E12" w:rsidRPr="000E6833" w:rsidRDefault="00D35E12" w:rsidP="00F035D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First Alton male/female runner</w:t>
                      </w:r>
                    </w:p>
                    <w:p w14:paraId="43AFFD5E" w14:textId="77777777" w:rsidR="00F87B36" w:rsidRPr="00F21C56" w:rsidRDefault="00404A4B" w:rsidP="0085305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120"/>
                        <w:ind w:left="270" w:hanging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eams: running club &amp; family/fun teams</w:t>
                      </w:r>
                    </w:p>
                    <w:p w14:paraId="5197DF35" w14:textId="77777777" w:rsidR="000E6833" w:rsidRPr="00F21C56" w:rsidRDefault="000E6833" w:rsidP="000E6833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 w:rsidRPr="00F21C56">
                        <w:rPr>
                          <w:rFonts w:ascii="Comic Sans MS" w:hAnsi="Comic Sans MS"/>
                          <w:b/>
                        </w:rPr>
                        <w:t>PARKING</w:t>
                      </w:r>
                      <w:r w:rsidR="00827F05">
                        <w:rPr>
                          <w:rFonts w:ascii="Comic Sans MS" w:hAnsi="Comic Sans MS"/>
                          <w:b/>
                        </w:rPr>
                        <w:t xml:space="preserve"> OPTIONS</w:t>
                      </w:r>
                    </w:p>
                    <w:p w14:paraId="4A5AC8D9" w14:textId="77777777" w:rsidR="000E6833" w:rsidRPr="00F21C56" w:rsidRDefault="00756623" w:rsidP="00F035D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 w:rsidR="000E6833"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n-street parking along Route 11</w:t>
                      </w:r>
                    </w:p>
                    <w:p w14:paraId="17D80972" w14:textId="77777777" w:rsidR="000E6833" w:rsidRPr="00F21C56" w:rsidRDefault="00756623" w:rsidP="00F035D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 w:rsidR="000E6833"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t the Town Beach on Route 28A</w:t>
                      </w:r>
                    </w:p>
                    <w:p w14:paraId="55EF215F" w14:textId="77777777" w:rsidR="000E6833" w:rsidRPr="00F21C56" w:rsidRDefault="00756623" w:rsidP="0085305B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270" w:hanging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 w:rsidR="000E6833"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verflow parkin</w:t>
                      </w:r>
                      <w:r w:rsidR="000E6833">
                        <w:rPr>
                          <w:rFonts w:ascii="Arial Narrow" w:hAnsi="Arial Narrow"/>
                          <w:sz w:val="22"/>
                          <w:szCs w:val="22"/>
                        </w:rPr>
                        <w:t>g at Jones Field on Letter S R</w:t>
                      </w:r>
                      <w:r w:rsidR="000E6833"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d</w:t>
                      </w:r>
                    </w:p>
                    <w:p w14:paraId="51E013E0" w14:textId="77777777" w:rsidR="00F87B36" w:rsidRPr="00F035DB" w:rsidRDefault="00F87B36" w:rsidP="009A2113">
                      <w:pPr>
                        <w:spacing w:after="40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</w:p>
                    <w:p w14:paraId="1C675477" w14:textId="77777777" w:rsidR="00F87B36" w:rsidRPr="009A2113" w:rsidRDefault="00820968" w:rsidP="00F035DB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GISTRATION COST</w:t>
                      </w:r>
                    </w:p>
                    <w:p w14:paraId="432015C6" w14:textId="47216FBA" w:rsidR="00F87B36" w:rsidRPr="009A2113" w:rsidRDefault="00DD7ED3" w:rsidP="0085305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70"/>
                        </w:tabs>
                        <w:ind w:left="270" w:hanging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$20 if pre-registered by July</w:t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1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  <w:r w:rsidR="002A73DB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40F01DC7" w14:textId="5B6342E7" w:rsidR="002176DC" w:rsidRDefault="002176DC" w:rsidP="0085305B">
                      <w:pPr>
                        <w:ind w:firstLine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$25 if choosing tech shirt option by </w:t>
                      </w:r>
                      <w:r w:rsidR="00A62B4F">
                        <w:rPr>
                          <w:rFonts w:ascii="Arial Narrow" w:hAnsi="Arial Narrow"/>
                          <w:sz w:val="22"/>
                          <w:szCs w:val="22"/>
                        </w:rPr>
                        <w:t>July 1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</w:p>
                    <w:p w14:paraId="56B334C2" w14:textId="527DBA50" w:rsidR="00F87B36" w:rsidRPr="009A2113" w:rsidRDefault="00F87B36" w:rsidP="00756623">
                      <w:pPr>
                        <w:spacing w:after="40"/>
                        <w:ind w:firstLine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f </w:t>
                      </w: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mailed</w:t>
                      </w:r>
                      <w:r w:rsidR="00E7047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must be postmarked by July </w:t>
                      </w: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1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33FBCBAC" w14:textId="028BDA5E" w:rsidR="00F87B36" w:rsidRPr="009A2113" w:rsidRDefault="00E7047C" w:rsidP="0085305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0" w:hanging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$25 if registered after July </w:t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1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  <w:r w:rsidR="00F87B36"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r on race day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5DC14D1D" w14:textId="77777777" w:rsidR="00F87B36" w:rsidRDefault="00F87B36" w:rsidP="0085305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70"/>
                        </w:tabs>
                        <w:ind w:left="270" w:hanging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A2113">
                        <w:rPr>
                          <w:rFonts w:ascii="Arial Narrow" w:hAnsi="Arial Narrow"/>
                          <w:sz w:val="22"/>
                          <w:szCs w:val="22"/>
                        </w:rPr>
                        <w:t>Regi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ration fees are non-refundable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5BB84440" w14:textId="77777777" w:rsidR="00F87B36" w:rsidRPr="00F01376" w:rsidRDefault="00F87B3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1F289C" w14:textId="77777777" w:rsidR="004625D0" w:rsidRPr="00F21C56" w:rsidRDefault="004702E0" w:rsidP="0085305B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HOOSING YOUR SHIRT</w:t>
                      </w:r>
                    </w:p>
                    <w:p w14:paraId="1165CEF4" w14:textId="51CC8DF0" w:rsidR="004625D0" w:rsidRPr="00F21C56" w:rsidRDefault="004625D0" w:rsidP="0075662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 </w:t>
                      </w:r>
                      <w:r w:rsidR="00893E0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unisex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ong-sleeve</w:t>
                      </w:r>
                      <w:r w:rsidR="00A224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611558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cotto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hirt will be availabl</w:t>
                      </w:r>
                      <w:r w:rsidR="004F2859">
                        <w:rPr>
                          <w:rFonts w:ascii="Arial Narrow" w:hAnsi="Arial Narrow"/>
                          <w:sz w:val="22"/>
                          <w:szCs w:val="22"/>
                        </w:rPr>
                        <w:t>e to all paid participants who hav</w:t>
                      </w:r>
                      <w:r w:rsidR="00E7047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 registered by July </w:t>
                      </w:r>
                      <w:r w:rsidR="00A62B4F">
                        <w:rPr>
                          <w:rFonts w:ascii="Arial Narrow" w:hAnsi="Arial Narrow"/>
                          <w:sz w:val="22"/>
                          <w:szCs w:val="22"/>
                        </w:rPr>
                        <w:t>1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09C117CC" w14:textId="2E4F4004" w:rsidR="004625D0" w:rsidRDefault="004625D0" w:rsidP="0075662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 </w:t>
                      </w:r>
                      <w:r w:rsidR="00AA5294">
                        <w:rPr>
                          <w:rFonts w:ascii="Arial Narrow" w:hAnsi="Arial Narrow"/>
                          <w:sz w:val="22"/>
                          <w:szCs w:val="22"/>
                        </w:rPr>
                        <w:t>unisex</w:t>
                      </w:r>
                      <w:r w:rsidR="00C27E1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893E0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ong-sleeve </w:t>
                      </w:r>
                      <w:r w:rsidR="00C27E1D" w:rsidRPr="00611558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olyester</w:t>
                      </w:r>
                      <w:r w:rsidRPr="00611558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</w:t>
                      </w:r>
                      <w:r w:rsidR="00CF2577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tech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hirt </w:t>
                      </w:r>
                      <w:r w:rsidR="00E51AB3">
                        <w:rPr>
                          <w:rFonts w:ascii="Arial Narrow" w:hAnsi="Arial Narrow"/>
                          <w:sz w:val="22"/>
                          <w:szCs w:val="22"/>
                        </w:rPr>
                        <w:t>ca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be </w:t>
                      </w:r>
                      <w:r w:rsidR="00E51AB3">
                        <w:rPr>
                          <w:rFonts w:ascii="Arial Narrow" w:hAnsi="Arial Narrow"/>
                          <w:sz w:val="22"/>
                          <w:szCs w:val="22"/>
                        </w:rPr>
                        <w:t>chosen (instead of the cotton shirt)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or an </w:t>
                      </w:r>
                      <w:r w:rsidRPr="004625D0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additional $5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o all paid partic</w:t>
                      </w:r>
                      <w:r w:rsidR="00E7047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pants who have registered by July </w:t>
                      </w:r>
                      <w:r w:rsidR="00A62B4F">
                        <w:rPr>
                          <w:rFonts w:ascii="Arial Narrow" w:hAnsi="Arial Narrow"/>
                          <w:sz w:val="22"/>
                          <w:szCs w:val="22"/>
                        </w:rPr>
                        <w:t>1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  <w:r w:rsidR="0075662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no</w:t>
                      </w:r>
                      <w:r w:rsidR="001042B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youth sizes available</w:t>
                      </w:r>
                      <w:r w:rsidR="00756623"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3EC8E033" w14:textId="77777777" w:rsidR="000A5632" w:rsidRDefault="00E2212D" w:rsidP="000A563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20"/>
                        <w:ind w:left="270" w:hanging="27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e shirt measurements on the race website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469561D1" w14:textId="77777777" w:rsidR="004625D0" w:rsidRPr="00F01376" w:rsidRDefault="004625D0" w:rsidP="004625D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BD677E6" w14:textId="77777777" w:rsidR="00F87B36" w:rsidRPr="00F21C56" w:rsidRDefault="004702E0" w:rsidP="0085305B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THER IMPORTANT STUFF</w:t>
                      </w:r>
                    </w:p>
                    <w:p w14:paraId="1DC29EC1" w14:textId="0827E83B" w:rsidR="00D35E12" w:rsidRDefault="00D35E12" w:rsidP="0075662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</w:t>
                      </w:r>
                      <w:r w:rsidR="00AF7BE3">
                        <w:rPr>
                          <w:rFonts w:ascii="Arial Narrow" w:hAnsi="Arial Narrow"/>
                          <w:sz w:val="22"/>
                          <w:szCs w:val="22"/>
                        </w:rPr>
                        <w:t>racecours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ccommodates all abilities, and walkers are welcome.</w:t>
                      </w:r>
                    </w:p>
                    <w:p w14:paraId="4E5110AE" w14:textId="77777777" w:rsidR="00F87B36" w:rsidRDefault="00F87B36" w:rsidP="0075662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For safety purposes, baby joggers, strollers, bikes, dogs &amp; skates/boards are prohibited.</w:t>
                      </w:r>
                    </w:p>
                    <w:p w14:paraId="16F9B064" w14:textId="77777777" w:rsidR="00F87B36" w:rsidRPr="00F21C56" w:rsidRDefault="00F87B36" w:rsidP="0075662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Traffic control and ambulance personnel will be stationed along the route.</w:t>
                      </w:r>
                    </w:p>
                    <w:p w14:paraId="03F0A341" w14:textId="77777777" w:rsidR="00F87B36" w:rsidRPr="00F21C56" w:rsidRDefault="00F87B36" w:rsidP="00756623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4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Medical aid will be provided at the finish area.</w:t>
                      </w:r>
                    </w:p>
                    <w:p w14:paraId="41B3AD8F" w14:textId="77777777" w:rsidR="00F87B36" w:rsidRPr="00F21C56" w:rsidRDefault="00F87B36" w:rsidP="00F0137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after="120"/>
                        <w:ind w:left="274" w:hanging="27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>Post-race refreshments</w:t>
                      </w:r>
                      <w:r w:rsidR="0075662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or paid participants</w:t>
                      </w:r>
                      <w:r w:rsidRPr="00F21C5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ill be offered near the finish line.</w:t>
                      </w:r>
                    </w:p>
                    <w:p w14:paraId="25162297" w14:textId="77777777" w:rsidR="00E31E3C" w:rsidRPr="00F21C56" w:rsidRDefault="00E31E3C" w:rsidP="00E31E3C">
                      <w:pPr>
                        <w:spacing w:after="2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EAMS AND FAMILY GROUPS</w:t>
                      </w:r>
                    </w:p>
                    <w:p w14:paraId="5D39B3F3" w14:textId="78B3E063" w:rsidR="00E31E3C" w:rsidRDefault="00E31E3C" w:rsidP="004B7CE6">
                      <w:pPr>
                        <w:spacing w:after="4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34685">
                        <w:rPr>
                          <w:rFonts w:ascii="Arial Narrow" w:hAnsi="Arial Narrow"/>
                          <w:sz w:val="22"/>
                          <w:szCs w:val="22"/>
                        </w:rPr>
                        <w:t>Team participation is encouraged and awarded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!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ick a unique team name</w:t>
                      </w:r>
                      <w:r w:rsidR="00C52F1B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C52F1B">
                        <w:rPr>
                          <w:rFonts w:ascii="Arial Narrow" w:hAnsi="Arial Narrow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ear th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 </w:t>
                      </w:r>
                      <w:r w:rsidR="00BD6420">
                        <w:rPr>
                          <w:rFonts w:ascii="Arial Narrow" w:hAnsi="Arial Narrow"/>
                          <w:sz w:val="22"/>
                          <w:szCs w:val="22"/>
                        </w:rPr>
                        <w:t>same-colored</w:t>
                      </w:r>
                      <w:r w:rsidR="00AE40B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hirt or socks! Get creative!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vite your family, friends, social </w:t>
                      </w:r>
                      <w:r w:rsidR="00BD6420">
                        <w:rPr>
                          <w:rFonts w:ascii="Arial Narrow" w:hAnsi="Arial Narrow"/>
                          <w:sz w:val="22"/>
                          <w:szCs w:val="22"/>
                        </w:rPr>
                        <w:t>organization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r school club to form a team.</w:t>
                      </w:r>
                      <w:r w:rsidR="00DF3E0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723606">
                        <w:rPr>
                          <w:rFonts w:ascii="Arial Narrow" w:hAnsi="Arial Narrow"/>
                          <w:sz w:val="22"/>
                          <w:szCs w:val="22"/>
                        </w:rPr>
                        <w:t>Make it fun to run!</w:t>
                      </w:r>
                      <w:r w:rsidR="001042B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</w:t>
                      </w:r>
                      <w:r w:rsidR="00723606">
                        <w:rPr>
                          <w:rFonts w:ascii="Arial Narrow" w:hAnsi="Arial Narrow"/>
                          <w:sz w:val="22"/>
                          <w:szCs w:val="22"/>
                        </w:rPr>
                        <w:t>See eligibility details on</w:t>
                      </w:r>
                      <w:r w:rsidR="004B7CE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is flyer</w:t>
                      </w:r>
                      <w:r w:rsidR="00723606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  <w:r w:rsidR="001042BA"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</w:p>
                    <w:p w14:paraId="09B95ADB" w14:textId="77777777" w:rsidR="00F87B36" w:rsidRDefault="00F87B36"/>
                    <w:p w14:paraId="26DF346A" w14:textId="77777777" w:rsidR="00F87B36" w:rsidRDefault="00F87B36"/>
                  </w:txbxContent>
                </v:textbox>
              </v:shape>
            </w:pict>
          </mc:Fallback>
        </mc:AlternateContent>
      </w:r>
      <w:r w:rsidR="003F532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20454B" wp14:editId="110F0E9D">
                <wp:simplePos x="0" y="0"/>
                <wp:positionH relativeFrom="column">
                  <wp:posOffset>3124200</wp:posOffset>
                </wp:positionH>
                <wp:positionV relativeFrom="paragraph">
                  <wp:posOffset>333375</wp:posOffset>
                </wp:positionV>
                <wp:extent cx="2743200" cy="68199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454B" id="Text Box 5" o:spid="_x0000_s1045" type="#_x0000_t202" style="position:absolute;margin-left:246pt;margin-top:26.25pt;width:3in;height:53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" filled="f" stroked="f">
                <v:textbox inset=",,3.6pt">
                  <w:txbxContent/>
                </v:textbox>
              </v:shape>
            </w:pict>
          </mc:Fallback>
        </mc:AlternateContent>
      </w:r>
      <w:r w:rsidR="003F5327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9B051A3" wp14:editId="7B1678E2">
                <wp:simplePos x="0" y="0"/>
                <wp:positionH relativeFrom="column">
                  <wp:posOffset>2635885</wp:posOffset>
                </wp:positionH>
                <wp:positionV relativeFrom="paragraph">
                  <wp:posOffset>641985</wp:posOffset>
                </wp:positionV>
                <wp:extent cx="377825" cy="6377940"/>
                <wp:effectExtent l="0" t="0" r="22225" b="22860"/>
                <wp:wrapNone/>
                <wp:docPr id="1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6377940"/>
                          <a:chOff x="4860" y="1720"/>
                          <a:chExt cx="595" cy="10044"/>
                        </a:xfrm>
                      </wpg:grpSpPr>
                      <wps:wsp>
                        <wps:cNvPr id="17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4860" y="1720"/>
                            <a:ext cx="595" cy="100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WordArt 1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332" y="6559"/>
                            <a:ext cx="9662" cy="53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EDC4" w14:textId="77777777" w:rsidR="003F5327" w:rsidRPr="00EA5E82" w:rsidRDefault="003F5327" w:rsidP="003F53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5E82">
                                <w:rPr>
                                  <w:rFonts w:ascii="Arial Black" w:hAnsi="Arial Black"/>
                                  <w:outline/>
                                  <w:color w:val="FFFFFF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51A3" id="Group 118" o:spid="_x0000_s1046" style="position:absolute;margin-left:207.55pt;margin-top:50.55pt;width:29.75pt;height:502.2pt;z-index:251671040" coordorigin="4860,1720" coordsize="595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">
                <v:roundrect id="AutoShape 116" o:spid="_x0000_s1047" style="position:absolute;left:4860;top:1720;width:595;height:100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" fillcolor="black"/>
                <v:shape id="WordArt 117" o:spid="_x0000_s1048" type="#_x0000_t202" style="position:absolute;left:332;top:6559;width:9662;height:53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4FCEEDC4" w14:textId="77777777" w:rsidR="003F5327" w:rsidRPr="00EA5E82" w:rsidRDefault="003F5327" w:rsidP="003F53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5E82">
                          <w:rPr>
                            <w:rFonts w:ascii="Arial Black" w:hAnsi="Arial Black"/>
                            <w:outline/>
                            <w:color w:val="FFFFFF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5E82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DC1572C" wp14:editId="0D3A0AA7">
                <wp:simplePos x="0" y="0"/>
                <wp:positionH relativeFrom="column">
                  <wp:posOffset>5941060</wp:posOffset>
                </wp:positionH>
                <wp:positionV relativeFrom="paragraph">
                  <wp:posOffset>-276225</wp:posOffset>
                </wp:positionV>
                <wp:extent cx="377825" cy="7254240"/>
                <wp:effectExtent l="0" t="0" r="22225" b="22860"/>
                <wp:wrapNone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7254240"/>
                          <a:chOff x="10150" y="1315"/>
                          <a:chExt cx="735" cy="10304"/>
                        </a:xfrm>
                      </wpg:grpSpPr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0150" y="1315"/>
                            <a:ext cx="735" cy="103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WordArt 2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5746" y="6243"/>
                            <a:ext cx="9540" cy="66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76A23" w14:textId="77777777" w:rsidR="003F5327" w:rsidRDefault="003F5327" w:rsidP="003F53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5E82">
                                <w:rPr>
                                  <w:rFonts w:ascii="Arial Black" w:hAnsi="Arial Black"/>
                                  <w:outline/>
                                  <w:color w:val="FFFFFF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572C" id="Group 27" o:spid="_x0000_s1049" style="position:absolute;margin-left:467.8pt;margin-top:-21.75pt;width:29.75pt;height:571.2pt;z-index:251642368" coordorigin="10150,1315" coordsize="735,1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">
                <v:roundrect id="AutoShape 22" o:spid="_x0000_s1050" style="position:absolute;left:10150;top:1315;width:735;height:10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" fillcolor="black"/>
                <v:shape id="WordArt 26" o:spid="_x0000_s1051" type="#_x0000_t202" style="position:absolute;left:5746;top:6243;width:9540;height:6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01576A23" w14:textId="77777777" w:rsidR="003F5327" w:rsidRDefault="003F5327" w:rsidP="003F532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5E82">
                          <w:rPr>
                            <w:rFonts w:ascii="Arial Black" w:hAnsi="Arial Black"/>
                            <w:outline/>
                            <w:color w:val="FFFFFF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G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532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B77014" wp14:editId="465366B6">
                <wp:simplePos x="0" y="0"/>
                <wp:positionH relativeFrom="column">
                  <wp:posOffset>2705100</wp:posOffset>
                </wp:positionH>
                <wp:positionV relativeFrom="paragraph">
                  <wp:posOffset>695325</wp:posOffset>
                </wp:positionV>
                <wp:extent cx="238125" cy="6238875"/>
                <wp:effectExtent l="9525" t="9525" r="9525" b="9525"/>
                <wp:wrapNone/>
                <wp:docPr id="10" name="Rectangle 114" descr="Large checker 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623887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D1AE" id="Rectangle 114" o:spid="_x0000_s1026" alt="Large checker board" style="position:absolute;margin-left:213pt;margin-top:54.75pt;width:18.75pt;height:49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" fillcolor="black" strokeweight="1.5pt">
                <v:fill r:id="rId21" o:title="" type="pattern"/>
              </v:rect>
            </w:pict>
          </mc:Fallback>
        </mc:AlternateContent>
      </w:r>
      <w:r w:rsidR="003F532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983DD8" wp14:editId="53894642">
                <wp:simplePos x="0" y="0"/>
                <wp:positionH relativeFrom="column">
                  <wp:posOffset>6477000</wp:posOffset>
                </wp:positionH>
                <wp:positionV relativeFrom="paragraph">
                  <wp:posOffset>-276225</wp:posOffset>
                </wp:positionV>
                <wp:extent cx="2880360" cy="7439025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72B8" w14:textId="77777777" w:rsidR="00F87B36" w:rsidRPr="005336A9" w:rsidRDefault="00F87B36" w:rsidP="000A5C70">
                            <w:pPr>
                              <w:spacing w:after="60"/>
                              <w:jc w:val="center"/>
                              <w:rPr>
                                <w:rFonts w:ascii="Comic Sans MS" w:hAnsi="Comic Sans MS"/>
                                <w:b/>
                                <w:sz w:val="27"/>
                                <w:szCs w:val="27"/>
                              </w:rPr>
                            </w:pPr>
                            <w:r w:rsidRPr="005336A9">
                              <w:rPr>
                                <w:rFonts w:ascii="Comic Sans MS" w:hAnsi="Comic Sans MS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3 WAYS TO </w:t>
                            </w:r>
                            <w:r w:rsidR="005336A9" w:rsidRPr="005336A9">
                              <w:rPr>
                                <w:rFonts w:ascii="Comic Sans MS" w:hAnsi="Comic Sans MS"/>
                                <w:b/>
                                <w:sz w:val="27"/>
                                <w:szCs w:val="27"/>
                                <w:u w:val="single"/>
                              </w:rPr>
                              <w:t>PRE-</w:t>
                            </w:r>
                            <w:r w:rsidRPr="005336A9">
                              <w:rPr>
                                <w:rFonts w:ascii="Comic Sans MS" w:hAnsi="Comic Sans MS"/>
                                <w:b/>
                                <w:sz w:val="27"/>
                                <w:szCs w:val="27"/>
                                <w:u w:val="single"/>
                              </w:rPr>
                              <w:t>REGISTER</w:t>
                            </w:r>
                            <w:r w:rsidRPr="005336A9">
                              <w:rPr>
                                <w:rFonts w:ascii="Comic Sans MS" w:hAnsi="Comic Sans MS"/>
                                <w:b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14:paraId="1E96DF57" w14:textId="77777777" w:rsidR="00F87B36" w:rsidRPr="00D97B6D" w:rsidRDefault="00F87B36" w:rsidP="002030D2">
                            <w:pPr>
                              <w:tabs>
                                <w:tab w:val="left" w:pos="360"/>
                              </w:tabs>
                              <w:spacing w:after="20"/>
                              <w:ind w:left="360" w:hanging="36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2030D2">
                              <w:rPr>
                                <w:rFonts w:ascii="Arial Narrow" w:hAnsi="Arial Narrow"/>
                              </w:rPr>
                              <w:sym w:font="Wingdings" w:char="F08C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Complete this form and mail it with your check payable to </w:t>
                            </w:r>
                            <w:r w:rsidRPr="00D97B6D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Town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D97B6D">
                                  <w:rPr>
                                    <w:rFonts w:ascii="Arial Narrow" w:hAnsi="Arial Narrow"/>
                                    <w:b/>
                                    <w:sz w:val="21"/>
                                    <w:szCs w:val="21"/>
                                  </w:rPr>
                                  <w:t>Alton</w:t>
                                </w:r>
                              </w:smartTag>
                            </w:smartTag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to:</w:t>
                            </w:r>
                          </w:p>
                          <w:p w14:paraId="1D02CA59" w14:textId="77777777" w:rsidR="00F87B36" w:rsidRPr="00D97B6D" w:rsidRDefault="00F87B36" w:rsidP="00311303">
                            <w:pPr>
                              <w:ind w:firstLine="7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Alton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Parks</w:t>
                                </w:r>
                              </w:smartTag>
                            </w:smartTag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and Recreation Dept.</w:t>
                            </w:r>
                          </w:p>
                          <w:p w14:paraId="0F198596" w14:textId="77777777" w:rsidR="00F87B36" w:rsidRPr="00D97B6D" w:rsidRDefault="00F87B36" w:rsidP="00311303">
                            <w:pPr>
                              <w:ind w:firstLine="7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PO Box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 659</w:t>
                              </w:r>
                            </w:smartTag>
                          </w:p>
                          <w:p w14:paraId="61268962" w14:textId="77777777" w:rsidR="00F87B36" w:rsidRPr="00D97B6D" w:rsidRDefault="00F87B36" w:rsidP="003C6C9B">
                            <w:pPr>
                              <w:spacing w:after="40"/>
                              <w:ind w:firstLine="7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Alton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NH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03809</w:t>
                                </w:r>
                              </w:smartTag>
                            </w:smartTag>
                          </w:p>
                          <w:p w14:paraId="1E714FCB" w14:textId="77777777" w:rsidR="00F87B36" w:rsidRPr="00D97B6D" w:rsidRDefault="00F87B36" w:rsidP="002030D2">
                            <w:pPr>
                              <w:tabs>
                                <w:tab w:val="left" w:pos="360"/>
                              </w:tabs>
                              <w:spacing w:after="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2030D2">
                              <w:rPr>
                                <w:rFonts w:ascii="Arial Narrow" w:hAnsi="Arial Narrow"/>
                              </w:rPr>
                              <w:sym w:font="Wingdings" w:char="F08D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Drop off completed form and </w:t>
                            </w:r>
                            <w:r w:rsidR="00913108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payment</w:t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in person at:</w:t>
                            </w:r>
                          </w:p>
                          <w:p w14:paraId="7C0ED464" w14:textId="77777777" w:rsidR="00F87B36" w:rsidRPr="00D97B6D" w:rsidRDefault="00F87B36" w:rsidP="00311303">
                            <w:pPr>
                              <w:ind w:firstLine="7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Alton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Parks</w:t>
                                </w:r>
                              </w:smartTag>
                            </w:smartTag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and Recreation Dept.</w:t>
                            </w:r>
                          </w:p>
                          <w:p w14:paraId="5FF702A0" w14:textId="77777777" w:rsidR="00F87B36" w:rsidRPr="00D97B6D" w:rsidRDefault="00F87B36" w:rsidP="00311303">
                            <w:pPr>
                              <w:ind w:firstLine="7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328 Main Street</w:t>
                                </w:r>
                              </w:smartTag>
                              <w:r w:rsidR="00B46A0F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="00B46A0F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Alton</w:t>
                                </w:r>
                                <w:r w:rsidR="00913108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 xml:space="preserve"> Bay</w:t>
                                </w:r>
                              </w:smartTag>
                              <w:r w:rsidR="00B46A0F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="00B46A0F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NH</w:t>
                                </w:r>
                              </w:smartTag>
                            </w:smartTag>
                          </w:p>
                          <w:p w14:paraId="222CAF89" w14:textId="77777777" w:rsidR="00F87B36" w:rsidRPr="00D97B6D" w:rsidRDefault="00B46A0F" w:rsidP="003C6C9B">
                            <w:pPr>
                              <w:spacing w:after="40"/>
                              <w:ind w:firstLine="72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(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AVAS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Public</w:t>
                                </w:r>
                              </w:smartTag>
                              <w:r w:rsidRPr="00D97B6D"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97B6D">
                                  <w:rPr>
                                    <w:rFonts w:ascii="Arial Narrow" w:hAnsi="Arial Narrow"/>
                                    <w:sz w:val="21"/>
                                    <w:szCs w:val="21"/>
                                  </w:rPr>
                                  <w:t>Park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, across from Levey Park</w:t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756D477" w14:textId="10202242" w:rsidR="00F87B36" w:rsidRPr="00D97B6D" w:rsidRDefault="00F87B36" w:rsidP="00A11651">
                            <w:pPr>
                              <w:tabs>
                                <w:tab w:val="left" w:pos="360"/>
                              </w:tabs>
                              <w:spacing w:after="20"/>
                              <w:ind w:left="360" w:hanging="36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2030D2">
                              <w:rPr>
                                <w:rFonts w:ascii="Arial Narrow" w:hAnsi="Arial Narrow"/>
                              </w:rPr>
                              <w:sym w:font="Wingdings" w:char="F08E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B82B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</w:t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egist</w:t>
                            </w:r>
                            <w:r w:rsidR="00B82B76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e</w:t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r</w:t>
                            </w:r>
                            <w:r w:rsidR="00476643"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online</w:t>
                            </w:r>
                            <w:r w:rsidRPr="00D97B6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and pay by credit card at </w:t>
                            </w:r>
                            <w:r w:rsidR="00AF7BE3">
                              <w:rPr>
                                <w:rFonts w:ascii="Arial Narrow" w:hAnsi="Arial Narrow"/>
                                <w:sz w:val="21"/>
                                <w:szCs w:val="21"/>
                                <w:u w:val="single"/>
                              </w:rPr>
                              <w:t>*RUNSIGNUP LINK</w:t>
                            </w:r>
                            <w:r w:rsidR="00AC5F5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76643"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(</w:t>
                            </w:r>
                            <w:r w:rsidR="005E1400"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additional</w:t>
                            </w:r>
                            <w:r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97B6D"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online</w:t>
                            </w:r>
                            <w:r w:rsidR="005E1400"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processing</w:t>
                            </w:r>
                            <w:r w:rsidR="00D97B6D"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fee</w:t>
                            </w:r>
                            <w:r w:rsidR="00476643" w:rsidRPr="00246DEB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921ADD3" w14:textId="77777777" w:rsidR="00F87B36" w:rsidRPr="00E51AB3" w:rsidRDefault="00F87B36" w:rsidP="00BF70B0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C165444" w14:textId="77777777" w:rsidR="00F87B36" w:rsidRPr="00B46A0F" w:rsidRDefault="00F87B36" w:rsidP="001E0168">
                            <w:pPr>
                              <w:spacing w:after="180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B46A0F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Please complete </w:t>
                            </w:r>
                            <w:r w:rsidRPr="00B46A0F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ALL</w:t>
                            </w:r>
                            <w:r w:rsidRPr="00B46A0F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fields legibly and remember to </w:t>
                            </w:r>
                            <w:r w:rsidRPr="00B46A0F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sign the Waiver and Release of Liability below</w:t>
                            </w:r>
                            <w:r w:rsidRPr="00B46A0F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FAB7BA8" w14:textId="77777777" w:rsidR="00F87B36" w:rsidRDefault="00F87B36" w:rsidP="00BF70B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2041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  ________</w:t>
                            </w:r>
                            <w:r w:rsidR="002041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  ___</w:t>
                            </w:r>
                          </w:p>
                          <w:p w14:paraId="20B3DCC3" w14:textId="77777777" w:rsidR="00F87B36" w:rsidRPr="00392C32" w:rsidRDefault="00F87B36" w:rsidP="00053B8E">
                            <w:pPr>
                              <w:spacing w:after="8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st Name</w:t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204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irst Name</w:t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204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</w:t>
                            </w:r>
                          </w:p>
                          <w:p w14:paraId="2F28DAB7" w14:textId="77777777" w:rsidR="00F87B36" w:rsidRDefault="00F87B36"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2041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14:paraId="4D5B68F5" w14:textId="77777777" w:rsidR="00F87B36" w:rsidRPr="00392C32" w:rsidRDefault="007B1A5B" w:rsidP="00053B8E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B1A5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alid </w:t>
                            </w:r>
                            <w:r w:rsidR="00DF3E0E" w:rsidRPr="00DF3E0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MAILING</w:t>
                            </w:r>
                            <w:r w:rsidR="00F87B36"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ddress, City/Tow</w:t>
                            </w:r>
                            <w:r w:rsidR="00DF3E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, State, Zip Code</w:t>
                            </w:r>
                          </w:p>
                          <w:p w14:paraId="46D66DF9" w14:textId="77777777" w:rsidR="00F87B36" w:rsidRPr="00392C32" w:rsidRDefault="00F87B36" w:rsidP="00BF70B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(         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____</w:t>
                            </w:r>
                            <w:r w:rsidR="0061155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-_</w:t>
                            </w:r>
                            <w:r w:rsidR="0061155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    </w:t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Gender</w:t>
                            </w:r>
                            <w:r w:rsidR="00204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41E7" w:rsidRPr="00D47D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2B45C3AC" w14:textId="77777777" w:rsidR="00F87B36" w:rsidRDefault="009F11DB" w:rsidP="00053B8E">
                            <w:pPr>
                              <w:spacing w:after="8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F87B36"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tact Phon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61155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7B3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155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7B36" w:rsidRPr="0061155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72"/>
                            </w:r>
                            <w:r w:rsidR="00F87B36" w:rsidRPr="0061155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M / </w:t>
                            </w:r>
                            <w:r w:rsidR="00F87B36" w:rsidRPr="0061155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72"/>
                            </w:r>
                            <w:r w:rsidR="0061155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F </w:t>
                            </w:r>
                            <w:r w:rsidR="00C04051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87B36" w:rsidRPr="0061155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041E7" w:rsidRPr="00204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  <w:p w14:paraId="2E706BA3" w14:textId="77777777" w:rsidR="00F87B36" w:rsidRDefault="00F87B36" w:rsidP="00437A3D"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="002041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 w:rsidR="002041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_</w:t>
                            </w:r>
                            <w:r w:rsidR="00DB37D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</w:t>
                            </w:r>
                            <w:r w:rsidR="002041E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29DE1100" w14:textId="783E6AA4" w:rsidR="00F87B36" w:rsidRDefault="00F87B36" w:rsidP="009F11DB">
                            <w:pPr>
                              <w:spacing w:after="10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92C3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 address</w:t>
                            </w:r>
                            <w:r w:rsidR="00C0405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for next year’s race invite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B37D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B37D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ge on </w:t>
                            </w:r>
                            <w:r w:rsidR="00411B5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/</w:t>
                            </w:r>
                            <w:r w:rsidR="0052604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</w:t>
                            </w:r>
                            <w:r w:rsidR="00C4345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2</w:t>
                            </w:r>
                            <w:r w:rsidR="0052604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73EFD19" w14:textId="77777777" w:rsidR="00E51AB3" w:rsidRPr="00A11651" w:rsidRDefault="00A11651" w:rsidP="00AA5294">
                            <w:pPr>
                              <w:spacing w:after="20"/>
                              <w:jc w:val="center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A11651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~ </w:t>
                            </w:r>
                            <w:r w:rsidR="00E51AB3" w:rsidRPr="00A11651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CHOOSE ONE SHIRT AND ONE SIZE ONLY</w:t>
                            </w:r>
                            <w:r w:rsidRPr="00A11651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~</w:t>
                            </w:r>
                          </w:p>
                          <w:p w14:paraId="56808897" w14:textId="5F61628B" w:rsidR="005F0482" w:rsidRPr="00905B1E" w:rsidRDefault="00FE577A" w:rsidP="00AA5294">
                            <w:pPr>
                              <w:spacing w:after="2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11558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Cotton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shirt size if </w:t>
                            </w:r>
                            <w:r w:rsidRPr="00611558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$20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reg</w:t>
                            </w:r>
                            <w:r w:rsidR="00E4722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istration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fee paid </w:t>
                            </w:r>
                            <w:r w:rsidRPr="00404A4B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by 7</w:t>
                            </w:r>
                            <w:r w:rsidR="00F87B36" w:rsidRPr="00404A4B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/1</w:t>
                            </w:r>
                            <w:r w:rsidR="00AF7BE3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04E0E6" w14:textId="77777777" w:rsidR="00F87B36" w:rsidRPr="00905B1E" w:rsidRDefault="00905B1E" w:rsidP="00AA5294">
                            <w:pPr>
                              <w:spacing w:after="2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S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M 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L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B36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L</w:t>
                            </w:r>
                            <w:r w:rsidR="006E05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XXL</w:t>
                            </w:r>
                          </w:p>
                          <w:p w14:paraId="02349B72" w14:textId="5CD75E77" w:rsidR="00905B1E" w:rsidRPr="00905B1E" w:rsidRDefault="00905B1E" w:rsidP="00AA5294">
                            <w:pPr>
                              <w:spacing w:after="2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11558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Poly Tech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shirt size if </w:t>
                            </w:r>
                            <w:r w:rsidRPr="00611558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$25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reg</w:t>
                            </w:r>
                            <w:r w:rsidR="00E4722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istration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fee paid </w:t>
                            </w:r>
                            <w:r w:rsidRPr="00404A4B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by 7/1</w:t>
                            </w:r>
                            <w:r w:rsidR="00AF7BE3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  <w:r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3C0742" w14:textId="19288C31" w:rsidR="00905B1E" w:rsidRPr="00905B1E" w:rsidRDefault="00AA5294" w:rsidP="00AA52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S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B1E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B1E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S  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5B1E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 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5B1E" w:rsidRPr="00905B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L</w:t>
                            </w:r>
                            <w:r w:rsidR="006953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XL</w:t>
                            </w:r>
                            <w:r w:rsidR="006E05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XXL</w:t>
                            </w:r>
                          </w:p>
                          <w:p w14:paraId="14EF3437" w14:textId="77777777" w:rsidR="00F87B36" w:rsidRPr="00ED3BEF" w:rsidRDefault="00F87B36" w:rsidP="00437A3D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37B2E62B" w14:textId="77777777" w:rsidR="002D41A0" w:rsidRPr="00D97B6D" w:rsidRDefault="002D41A0" w:rsidP="00D3407C">
                            <w:pPr>
                              <w:spacing w:after="14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am Name (if applicable): _____________________________</w:t>
                            </w:r>
                          </w:p>
                          <w:p w14:paraId="6534BE56" w14:textId="77777777" w:rsidR="00F87B36" w:rsidRPr="002D41A0" w:rsidRDefault="00F87B36" w:rsidP="00392C32">
                            <w:pPr>
                              <w:spacing w:after="4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1A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WAIVER AND RELEASE OF LIABILITY</w:t>
                            </w:r>
                          </w:p>
                          <w:p w14:paraId="3376C45B" w14:textId="7D6F69D0" w:rsidR="00F87B36" w:rsidRPr="003C0E84" w:rsidRDefault="00053B8E" w:rsidP="002D41A0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rticipation in the 5K </w:t>
                            </w:r>
                            <w:r w:rsidR="00F87B36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ace may involve risk of injury including, but not limited to, sprains, torn </w:t>
                            </w:r>
                            <w:r w:rsidR="003C0E84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uscles, cramps, </w:t>
                            </w:r>
                            <w:r w:rsidR="00F87B36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at exhaustion</w:t>
                            </w:r>
                            <w:r w:rsidR="00E2212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r w:rsidR="003C0E84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possible exposure to COVID-19</w:t>
                            </w:r>
                            <w:r w:rsidR="00F87B36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 By signing this form as a participant or parent/guardian, I attest and verify that I have full knowledge of the risks involved, and that I am</w:t>
                            </w:r>
                            <w:r w:rsidR="00DB76E9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or my child is,</w:t>
                            </w:r>
                            <w:r w:rsidR="00F87B36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hysically fit to participate in</w:t>
                            </w:r>
                            <w:r w:rsidR="005F0482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his</w:t>
                            </w:r>
                            <w:r w:rsidR="00F87B36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5K Race.  For myself, my heirs, </w:t>
                            </w:r>
                            <w:r w:rsidR="009B590C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xecutors,</w:t>
                            </w:r>
                            <w:r w:rsidR="00F87B36" w:rsidRPr="003C0E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administrators, I hereby waive and release all rights and claims against the Town of Alton for any and all liability in case of death or injury during participation in this race.</w:t>
                            </w:r>
                          </w:p>
                          <w:p w14:paraId="6E57AC1A" w14:textId="77777777" w:rsidR="00F87B36" w:rsidRDefault="00F87B36" w:rsidP="00437A3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____________</w:t>
                            </w:r>
                          </w:p>
                          <w:p w14:paraId="34724181" w14:textId="77777777" w:rsidR="00F87B36" w:rsidRPr="00D97B6D" w:rsidRDefault="00CB043A" w:rsidP="00BC38A7">
                            <w:pPr>
                              <w:spacing w:after="4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dult </w:t>
                            </w:r>
                            <w:r w:rsidR="00F87B36" w:rsidRPr="00D97B6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gnature</w:t>
                            </w:r>
                            <w:r w:rsidR="00F87B36" w:rsidRPr="00D97B6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D97B6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87B36" w:rsidRPr="00D97B6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Date Signed</w:t>
                            </w:r>
                          </w:p>
                          <w:p w14:paraId="1E47C69C" w14:textId="77777777" w:rsidR="00F87B36" w:rsidRPr="00B46A0F" w:rsidRDefault="00F87B36" w:rsidP="00437A3D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B46A0F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(</w:t>
                            </w:r>
                            <w:r w:rsidRPr="00B46A0F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72"/>
                            </w:r>
                            <w:r w:rsidR="0061155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B043A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check if under 18;</w:t>
                            </w:r>
                            <w:r w:rsidRPr="00B46A0F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parent/guardian must sign for minor)</w:t>
                            </w:r>
                          </w:p>
                          <w:p w14:paraId="429B12DB" w14:textId="77777777" w:rsidR="00F87B36" w:rsidRPr="00437A3D" w:rsidRDefault="00F87B36" w:rsidP="00BF70B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3DD8" id="Text Box 36" o:spid="_x0000_s1052" type="#_x0000_t202" style="position:absolute;margin-left:510pt;margin-top:-21.75pt;width:226.8pt;height:58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" filled="f" stroked="f">
                <v:textbox inset=",,3.6pt">
                  <w:txbxContent>
                    <w:p w14:paraId="442D72B8" w14:textId="77777777" w:rsidR="00F87B36" w:rsidRPr="005336A9" w:rsidRDefault="00F87B36" w:rsidP="000A5C70">
                      <w:pPr>
                        <w:spacing w:after="60"/>
                        <w:jc w:val="center"/>
                        <w:rPr>
                          <w:rFonts w:ascii="Comic Sans MS" w:hAnsi="Comic Sans MS"/>
                          <w:b/>
                          <w:sz w:val="27"/>
                          <w:szCs w:val="27"/>
                        </w:rPr>
                      </w:pPr>
                      <w:r w:rsidRPr="005336A9">
                        <w:rPr>
                          <w:rFonts w:ascii="Comic Sans MS" w:hAnsi="Comic Sans MS"/>
                          <w:b/>
                          <w:sz w:val="27"/>
                          <w:szCs w:val="27"/>
                          <w:u w:val="single"/>
                        </w:rPr>
                        <w:t xml:space="preserve">3 WAYS TO </w:t>
                      </w:r>
                      <w:r w:rsidR="005336A9" w:rsidRPr="005336A9">
                        <w:rPr>
                          <w:rFonts w:ascii="Comic Sans MS" w:hAnsi="Comic Sans MS"/>
                          <w:b/>
                          <w:sz w:val="27"/>
                          <w:szCs w:val="27"/>
                          <w:u w:val="single"/>
                        </w:rPr>
                        <w:t>PRE-</w:t>
                      </w:r>
                      <w:r w:rsidRPr="005336A9">
                        <w:rPr>
                          <w:rFonts w:ascii="Comic Sans MS" w:hAnsi="Comic Sans MS"/>
                          <w:b/>
                          <w:sz w:val="27"/>
                          <w:szCs w:val="27"/>
                          <w:u w:val="single"/>
                        </w:rPr>
                        <w:t>REGISTER</w:t>
                      </w:r>
                      <w:r w:rsidRPr="005336A9">
                        <w:rPr>
                          <w:rFonts w:ascii="Comic Sans MS" w:hAnsi="Comic Sans MS"/>
                          <w:b/>
                          <w:sz w:val="27"/>
                          <w:szCs w:val="27"/>
                        </w:rPr>
                        <w:t>:</w:t>
                      </w:r>
                    </w:p>
                    <w:p w14:paraId="1E96DF57" w14:textId="77777777" w:rsidR="00F87B36" w:rsidRPr="00D97B6D" w:rsidRDefault="00F87B36" w:rsidP="002030D2">
                      <w:pPr>
                        <w:tabs>
                          <w:tab w:val="left" w:pos="360"/>
                        </w:tabs>
                        <w:spacing w:after="20"/>
                        <w:ind w:left="360" w:hanging="36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2030D2">
                        <w:rPr>
                          <w:rFonts w:ascii="Arial Narrow" w:hAnsi="Arial Narrow"/>
                        </w:rPr>
                        <w:sym w:font="Wingdings" w:char="F08C"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Complete this form and mail it with your check payable to </w:t>
                      </w:r>
                      <w:r w:rsidRPr="00D97B6D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 xml:space="preserve">Town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D97B6D">
                            <w:rPr>
                              <w:rFonts w:ascii="Arial Narrow" w:hAnsi="Arial Narrow"/>
                              <w:b/>
                              <w:sz w:val="21"/>
                              <w:szCs w:val="21"/>
                            </w:rPr>
                            <w:t>Alton</w:t>
                          </w:r>
                        </w:smartTag>
                      </w:smartTag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to:</w:t>
                      </w:r>
                    </w:p>
                    <w:p w14:paraId="1D02CA59" w14:textId="77777777" w:rsidR="00F87B36" w:rsidRPr="00D97B6D" w:rsidRDefault="00F87B36" w:rsidP="00311303">
                      <w:pPr>
                        <w:ind w:firstLine="7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Alton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Parks</w:t>
                          </w:r>
                        </w:smartTag>
                      </w:smartTag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and Recreation Dept.</w:t>
                      </w:r>
                    </w:p>
                    <w:p w14:paraId="0F198596" w14:textId="77777777" w:rsidR="00F87B36" w:rsidRPr="00D97B6D" w:rsidRDefault="00F87B36" w:rsidP="00311303">
                      <w:pPr>
                        <w:ind w:firstLine="7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PO Box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 659</w:t>
                        </w:r>
                      </w:smartTag>
                    </w:p>
                    <w:p w14:paraId="61268962" w14:textId="77777777" w:rsidR="00F87B36" w:rsidRPr="00D97B6D" w:rsidRDefault="00F87B36" w:rsidP="003C6C9B">
                      <w:pPr>
                        <w:spacing w:after="40"/>
                        <w:ind w:firstLine="7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Alton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NH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03809</w:t>
                          </w:r>
                        </w:smartTag>
                      </w:smartTag>
                    </w:p>
                    <w:p w14:paraId="1E714FCB" w14:textId="77777777" w:rsidR="00F87B36" w:rsidRPr="00D97B6D" w:rsidRDefault="00F87B36" w:rsidP="002030D2">
                      <w:pPr>
                        <w:tabs>
                          <w:tab w:val="left" w:pos="360"/>
                        </w:tabs>
                        <w:spacing w:after="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2030D2">
                        <w:rPr>
                          <w:rFonts w:ascii="Arial Narrow" w:hAnsi="Arial Narrow"/>
                        </w:rPr>
                        <w:sym w:font="Wingdings" w:char="F08D"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Drop off completed form and </w:t>
                      </w:r>
                      <w:r w:rsidR="00913108">
                        <w:rPr>
                          <w:rFonts w:ascii="Arial Narrow" w:hAnsi="Arial Narrow"/>
                          <w:sz w:val="21"/>
                          <w:szCs w:val="21"/>
                        </w:rPr>
                        <w:t>payment</w:t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in person at:</w:t>
                      </w:r>
                    </w:p>
                    <w:p w14:paraId="7C0ED464" w14:textId="77777777" w:rsidR="00F87B36" w:rsidRPr="00D97B6D" w:rsidRDefault="00F87B36" w:rsidP="00311303">
                      <w:pPr>
                        <w:ind w:firstLine="7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Alton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Parks</w:t>
                          </w:r>
                        </w:smartTag>
                      </w:smartTag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and Recreation Dept.</w:t>
                      </w:r>
                    </w:p>
                    <w:p w14:paraId="5FF702A0" w14:textId="77777777" w:rsidR="00F87B36" w:rsidRPr="00D97B6D" w:rsidRDefault="00F87B36" w:rsidP="00311303">
                      <w:pPr>
                        <w:ind w:firstLine="7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328 Main Street</w:t>
                          </w:r>
                        </w:smartTag>
                        <w:r w:rsidR="00B46A0F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City">
                          <w:r w:rsidR="00B46A0F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Alton</w:t>
                          </w:r>
                          <w:r w:rsidR="00913108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 xml:space="preserve"> Bay</w:t>
                          </w:r>
                        </w:smartTag>
                        <w:r w:rsidR="00B46A0F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State">
                          <w:r w:rsidR="00B46A0F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NH</w:t>
                          </w:r>
                        </w:smartTag>
                      </w:smartTag>
                    </w:p>
                    <w:p w14:paraId="222CAF89" w14:textId="77777777" w:rsidR="00F87B36" w:rsidRPr="00D97B6D" w:rsidRDefault="00B46A0F" w:rsidP="003C6C9B">
                      <w:pPr>
                        <w:spacing w:after="40"/>
                        <w:ind w:firstLine="72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>(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AVAS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Public</w:t>
                          </w:r>
                        </w:smartTag>
                        <w:r w:rsidRPr="00D97B6D">
                          <w:rPr>
                            <w:rFonts w:ascii="Arial Narrow" w:hAnsi="Arial Narrow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97B6D">
                            <w:rPr>
                              <w:rFonts w:ascii="Arial Narrow" w:hAnsi="Arial Narrow"/>
                              <w:sz w:val="21"/>
                              <w:szCs w:val="21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, across from Levey Park</w:t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>)</w:t>
                      </w:r>
                    </w:p>
                    <w:p w14:paraId="2756D477" w14:textId="10202242" w:rsidR="00F87B36" w:rsidRPr="00D97B6D" w:rsidRDefault="00F87B36" w:rsidP="00A11651">
                      <w:pPr>
                        <w:tabs>
                          <w:tab w:val="left" w:pos="360"/>
                        </w:tabs>
                        <w:spacing w:after="20"/>
                        <w:ind w:left="360" w:hanging="36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2030D2">
                        <w:rPr>
                          <w:rFonts w:ascii="Arial Narrow" w:hAnsi="Arial Narrow"/>
                        </w:rPr>
                        <w:sym w:font="Wingdings" w:char="F08E"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B82B76">
                        <w:rPr>
                          <w:rFonts w:ascii="Arial Narrow" w:hAnsi="Arial Narrow"/>
                          <w:sz w:val="22"/>
                          <w:szCs w:val="22"/>
                        </w:rPr>
                        <w:t>R</w:t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>egist</w:t>
                      </w:r>
                      <w:r w:rsidR="00B82B76">
                        <w:rPr>
                          <w:rFonts w:ascii="Arial Narrow" w:hAnsi="Arial Narrow"/>
                          <w:sz w:val="21"/>
                          <w:szCs w:val="21"/>
                        </w:rPr>
                        <w:t>e</w:t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>r</w:t>
                      </w:r>
                      <w:r w:rsidR="00476643"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online</w:t>
                      </w:r>
                      <w:r w:rsidRPr="00D97B6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and pay by credit card at </w:t>
                      </w:r>
                      <w:r w:rsidR="00AF7BE3">
                        <w:rPr>
                          <w:rFonts w:ascii="Arial Narrow" w:hAnsi="Arial Narrow"/>
                          <w:sz w:val="21"/>
                          <w:szCs w:val="21"/>
                          <w:u w:val="single"/>
                        </w:rPr>
                        <w:t>*RUNSIGNUP LINK</w:t>
                      </w:r>
                      <w:r w:rsidR="00AC5F52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="00476643"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>(</w:t>
                      </w:r>
                      <w:r w:rsidR="005E1400"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>additional</w:t>
                      </w:r>
                      <w:r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</w:t>
                      </w:r>
                      <w:r w:rsidR="00D97B6D"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>online</w:t>
                      </w:r>
                      <w:r w:rsidR="005E1400"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processing</w:t>
                      </w:r>
                      <w:r w:rsidR="00D97B6D"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</w:t>
                      </w:r>
                      <w:r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>fee</w:t>
                      </w:r>
                      <w:r w:rsidR="00476643" w:rsidRPr="00246DEB">
                        <w:rPr>
                          <w:rFonts w:ascii="Arial Narrow" w:hAnsi="Arial Narrow"/>
                          <w:sz w:val="18"/>
                          <w:szCs w:val="20"/>
                        </w:rPr>
                        <w:t>)</w:t>
                      </w:r>
                    </w:p>
                    <w:p w14:paraId="4921ADD3" w14:textId="77777777" w:rsidR="00F87B36" w:rsidRPr="00E51AB3" w:rsidRDefault="00F87B36" w:rsidP="00BF70B0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C165444" w14:textId="77777777" w:rsidR="00F87B36" w:rsidRPr="00B46A0F" w:rsidRDefault="00F87B36" w:rsidP="001E0168">
                      <w:pPr>
                        <w:spacing w:after="180"/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</w:pPr>
                      <w:r w:rsidRPr="00B46A0F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 xml:space="preserve">Please complete </w:t>
                      </w:r>
                      <w:r w:rsidRPr="00B46A0F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ALL</w:t>
                      </w:r>
                      <w:r w:rsidRPr="00B46A0F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 xml:space="preserve"> fields legibly and remember to </w:t>
                      </w:r>
                      <w:r w:rsidRPr="00B46A0F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sign the Waiver and Release of Liability below</w:t>
                      </w:r>
                      <w:r w:rsidRPr="00B46A0F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6FAB7BA8" w14:textId="77777777" w:rsidR="00F87B36" w:rsidRDefault="00F87B36" w:rsidP="00BF70B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</w:t>
                      </w:r>
                      <w:r w:rsidR="002041E7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  ________</w:t>
                      </w:r>
                      <w:r w:rsidR="002041E7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_  ___</w:t>
                      </w:r>
                    </w:p>
                    <w:p w14:paraId="20B3DCC3" w14:textId="77777777" w:rsidR="00F87B36" w:rsidRPr="00392C32" w:rsidRDefault="00F87B36" w:rsidP="00053B8E">
                      <w:pPr>
                        <w:spacing w:after="8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>Last Name</w:t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204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>First Name</w:t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204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>MI</w:t>
                      </w:r>
                    </w:p>
                    <w:p w14:paraId="2F28DAB7" w14:textId="77777777" w:rsidR="00F87B36" w:rsidRDefault="00F87B36"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</w:t>
                      </w:r>
                      <w:r w:rsidR="002041E7">
                        <w:rPr>
                          <w:rFonts w:ascii="Arial Narrow" w:hAnsi="Arial Narrow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</w:t>
                      </w:r>
                    </w:p>
                    <w:p w14:paraId="4D5B68F5" w14:textId="77777777" w:rsidR="00F87B36" w:rsidRPr="00392C32" w:rsidRDefault="007B1A5B" w:rsidP="00053B8E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B1A5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alid </w:t>
                      </w:r>
                      <w:r w:rsidR="00DF3E0E" w:rsidRPr="00DF3E0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MAILING</w:t>
                      </w:r>
                      <w:r w:rsidR="00F87B36"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ddress, City/Tow</w:t>
                      </w:r>
                      <w:r w:rsidR="00DF3E0E">
                        <w:rPr>
                          <w:rFonts w:ascii="Arial Narrow" w:hAnsi="Arial Narrow"/>
                          <w:sz w:val="20"/>
                          <w:szCs w:val="20"/>
                        </w:rPr>
                        <w:t>n, State, Zip Code</w:t>
                      </w:r>
                    </w:p>
                    <w:p w14:paraId="46D66DF9" w14:textId="77777777" w:rsidR="00F87B36" w:rsidRPr="00392C32" w:rsidRDefault="00F87B36" w:rsidP="00BF70B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(         )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____</w:t>
                      </w:r>
                      <w:r w:rsidR="00611558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-_</w:t>
                      </w:r>
                      <w:r w:rsidR="00611558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    </w:t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Gender</w:t>
                      </w:r>
                      <w:r w:rsidR="00204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   </w:t>
                      </w: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 w:rsidR="002041E7" w:rsidRPr="00D47DCC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</w:t>
                      </w:r>
                    </w:p>
                    <w:p w14:paraId="2B45C3AC" w14:textId="77777777" w:rsidR="00F87B36" w:rsidRDefault="009F11DB" w:rsidP="00053B8E">
                      <w:pPr>
                        <w:spacing w:after="8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st </w:t>
                      </w:r>
                      <w:r w:rsidR="00F87B36"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>Contact Phon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61155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F87B3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61155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F87B36" w:rsidRPr="00611558"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72"/>
                      </w:r>
                      <w:r w:rsidR="00F87B36" w:rsidRPr="0061155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M / </w:t>
                      </w:r>
                      <w:r w:rsidR="00F87B36" w:rsidRPr="00611558"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72"/>
                      </w:r>
                      <w:r w:rsidR="0061155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F </w:t>
                      </w:r>
                      <w:r w:rsidR="00C04051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F87B36" w:rsidRPr="0061155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</w:t>
                      </w:r>
                      <w:r w:rsidR="002041E7" w:rsidRPr="002041E7">
                        <w:rPr>
                          <w:rFonts w:ascii="Arial Narrow" w:hAnsi="Arial Narrow"/>
                          <w:sz w:val="20"/>
                          <w:szCs w:val="20"/>
                        </w:rPr>
                        <w:t>Date of Birth</w:t>
                      </w:r>
                    </w:p>
                    <w:p w14:paraId="2E706BA3" w14:textId="77777777" w:rsidR="00F87B36" w:rsidRDefault="00F87B36" w:rsidP="00437A3D"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</w:t>
                      </w:r>
                      <w:r w:rsidR="002041E7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 w:rsidR="002041E7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_</w:t>
                      </w:r>
                      <w:r w:rsidR="00DB37DB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</w:t>
                      </w:r>
                      <w:r w:rsidR="002041E7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</w:t>
                      </w:r>
                    </w:p>
                    <w:p w14:paraId="29DE1100" w14:textId="783E6AA4" w:rsidR="00F87B36" w:rsidRDefault="00F87B36" w:rsidP="009F11DB">
                      <w:pPr>
                        <w:spacing w:after="10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92C32">
                        <w:rPr>
                          <w:rFonts w:ascii="Arial Narrow" w:hAnsi="Arial Narrow"/>
                          <w:sz w:val="20"/>
                          <w:szCs w:val="20"/>
                        </w:rPr>
                        <w:t>Email address</w:t>
                      </w:r>
                      <w:r w:rsidR="00C0405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for next year’s race invite)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="00DB37D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="00DB37D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ge on </w:t>
                      </w:r>
                      <w:r w:rsidR="00411B56">
                        <w:rPr>
                          <w:rFonts w:ascii="Arial Narrow" w:hAnsi="Arial Narrow"/>
                          <w:sz w:val="18"/>
                          <w:szCs w:val="18"/>
                        </w:rPr>
                        <w:t>8/</w:t>
                      </w:r>
                      <w:r w:rsidR="0052604C">
                        <w:rPr>
                          <w:rFonts w:ascii="Arial Narrow" w:hAnsi="Arial Narrow"/>
                          <w:sz w:val="18"/>
                          <w:szCs w:val="18"/>
                        </w:rPr>
                        <w:t>8</w:t>
                      </w:r>
                      <w:r w:rsidR="00C43456">
                        <w:rPr>
                          <w:rFonts w:ascii="Arial Narrow" w:hAnsi="Arial Narrow"/>
                          <w:sz w:val="18"/>
                          <w:szCs w:val="18"/>
                        </w:rPr>
                        <w:t>/2</w:t>
                      </w:r>
                      <w:r w:rsidR="0052604C">
                        <w:rPr>
                          <w:rFonts w:ascii="Arial Narrow" w:hAnsi="Arial Narrow"/>
                          <w:sz w:val="18"/>
                          <w:szCs w:val="18"/>
                        </w:rPr>
                        <w:t>6</w:t>
                      </w:r>
                    </w:p>
                    <w:p w14:paraId="473EFD19" w14:textId="77777777" w:rsidR="00E51AB3" w:rsidRPr="00A11651" w:rsidRDefault="00A11651" w:rsidP="00AA5294">
                      <w:pPr>
                        <w:spacing w:after="20"/>
                        <w:jc w:val="center"/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</w:pPr>
                      <w:r w:rsidRPr="00A11651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 xml:space="preserve">~ </w:t>
                      </w:r>
                      <w:r w:rsidR="00E51AB3" w:rsidRPr="00A11651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>CHOOSE ONE SHIRT AND ONE SIZE ONLY</w:t>
                      </w:r>
                      <w:r w:rsidRPr="00A11651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 xml:space="preserve"> ~</w:t>
                      </w:r>
                    </w:p>
                    <w:p w14:paraId="56808897" w14:textId="5F61628B" w:rsidR="005F0482" w:rsidRPr="00905B1E" w:rsidRDefault="00FE577A" w:rsidP="00AA5294">
                      <w:pPr>
                        <w:spacing w:after="2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11558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Cotton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shirt size if </w:t>
                      </w:r>
                      <w:r w:rsidRPr="00611558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$20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reg</w:t>
                      </w:r>
                      <w:r w:rsidR="00E4722A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istration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fee paid </w:t>
                      </w:r>
                      <w:r w:rsidRPr="00404A4B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by 7</w:t>
                      </w:r>
                      <w:r w:rsidR="00F87B36" w:rsidRPr="00404A4B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/1</w:t>
                      </w:r>
                      <w:r w:rsidR="00AF7BE3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4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14:paraId="1C04E0E6" w14:textId="77777777" w:rsidR="00F87B36" w:rsidRPr="00905B1E" w:rsidRDefault="00905B1E" w:rsidP="00AA5294">
                      <w:pPr>
                        <w:spacing w:after="2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YS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M 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YL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M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L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87B36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XL</w:t>
                      </w:r>
                      <w:r w:rsidR="006E05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XXL</w:t>
                      </w:r>
                    </w:p>
                    <w:p w14:paraId="02349B72" w14:textId="5CD75E77" w:rsidR="00905B1E" w:rsidRPr="00905B1E" w:rsidRDefault="00905B1E" w:rsidP="00AA5294">
                      <w:pPr>
                        <w:spacing w:after="2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11558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Poly Tech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shirt size if </w:t>
                      </w:r>
                      <w:r w:rsidRPr="00611558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$25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reg</w:t>
                      </w:r>
                      <w:r w:rsidR="00E4722A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istration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fee paid </w:t>
                      </w:r>
                      <w:r w:rsidRPr="00404A4B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by 7/1</w:t>
                      </w:r>
                      <w:r w:rsidR="00AF7BE3">
                        <w:rPr>
                          <w:rFonts w:ascii="Arial Narrow" w:hAnsi="Arial Narrow"/>
                          <w:b/>
                          <w:sz w:val="21"/>
                          <w:szCs w:val="21"/>
                          <w:u w:val="single"/>
                        </w:rPr>
                        <w:t>4</w:t>
                      </w:r>
                      <w:r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14:paraId="373C0742" w14:textId="19288C31" w:rsidR="00905B1E" w:rsidRPr="00905B1E" w:rsidRDefault="00AA5294" w:rsidP="00AA52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XS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5B1E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5B1E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S  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905B1E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 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905B1E" w:rsidRPr="00905B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L</w:t>
                      </w:r>
                      <w:r w:rsidR="006953F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XL</w:t>
                      </w:r>
                      <w:r w:rsidR="006E05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XXL</w:t>
                      </w:r>
                    </w:p>
                    <w:p w14:paraId="14EF3437" w14:textId="77777777" w:rsidR="00F87B36" w:rsidRPr="00ED3BEF" w:rsidRDefault="00F87B36" w:rsidP="00437A3D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37B2E62B" w14:textId="77777777" w:rsidR="002D41A0" w:rsidRPr="00D97B6D" w:rsidRDefault="002D41A0" w:rsidP="00D3407C">
                      <w:pPr>
                        <w:spacing w:after="14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eam Name (if applicable): _____________________________</w:t>
                      </w:r>
                    </w:p>
                    <w:p w14:paraId="6534BE56" w14:textId="77777777" w:rsidR="00F87B36" w:rsidRPr="002D41A0" w:rsidRDefault="00F87B36" w:rsidP="00392C32">
                      <w:pPr>
                        <w:spacing w:after="4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D41A0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WAIVER AND RELEASE OF LIABILITY</w:t>
                      </w:r>
                    </w:p>
                    <w:p w14:paraId="3376C45B" w14:textId="7D6F69D0" w:rsidR="00F87B36" w:rsidRPr="003C0E84" w:rsidRDefault="00053B8E" w:rsidP="002D41A0">
                      <w:pPr>
                        <w:spacing w:after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articipation in the 5K </w:t>
                      </w:r>
                      <w:r w:rsidR="00F87B36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ace may involve risk of injury including, but not limited to, sprains, torn </w:t>
                      </w:r>
                      <w:r w:rsidR="003C0E84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uscles, cramps, </w:t>
                      </w:r>
                      <w:r w:rsidR="00F87B36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>heat exhaustion</w:t>
                      </w:r>
                      <w:r w:rsidR="00E2212D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r w:rsidR="003C0E84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possible exposure to COVID-19</w:t>
                      </w:r>
                      <w:r w:rsidR="00F87B36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>.  By signing this form as a participant or parent/guardian, I attest and verify that I have full knowledge of the risks involved, and that I am</w:t>
                      </w:r>
                      <w:r w:rsidR="00DB76E9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>, or my child is,</w:t>
                      </w:r>
                      <w:r w:rsidR="00F87B36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hysically fit to participate in</w:t>
                      </w:r>
                      <w:r w:rsidR="005F0482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his</w:t>
                      </w:r>
                      <w:r w:rsidR="00F87B36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5K Race.  For myself, my heirs, </w:t>
                      </w:r>
                      <w:r w:rsidR="009B590C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>executors,</w:t>
                      </w:r>
                      <w:r w:rsidR="00F87B36" w:rsidRPr="003C0E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administrators, I hereby waive and release all rights and claims against the Town of Alton for any and all liability in case of death or injury during participation in this race.</w:t>
                      </w:r>
                    </w:p>
                    <w:p w14:paraId="6E57AC1A" w14:textId="77777777" w:rsidR="00F87B36" w:rsidRDefault="00F87B36" w:rsidP="00437A3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____________</w:t>
                      </w:r>
                    </w:p>
                    <w:p w14:paraId="34724181" w14:textId="77777777" w:rsidR="00F87B36" w:rsidRPr="00D97B6D" w:rsidRDefault="00CB043A" w:rsidP="00BC38A7">
                      <w:pPr>
                        <w:spacing w:after="4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dult </w:t>
                      </w:r>
                      <w:r w:rsidR="00F87B36" w:rsidRPr="00D97B6D">
                        <w:rPr>
                          <w:rFonts w:ascii="Arial Narrow" w:hAnsi="Arial Narrow"/>
                          <w:sz w:val="20"/>
                          <w:szCs w:val="20"/>
                        </w:rPr>
                        <w:t>Signature</w:t>
                      </w:r>
                      <w:r w:rsidR="00F87B36" w:rsidRPr="00D97B6D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D97B6D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87B36" w:rsidRPr="00D97B6D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Date Signed</w:t>
                      </w:r>
                    </w:p>
                    <w:p w14:paraId="1E47C69C" w14:textId="77777777" w:rsidR="00F87B36" w:rsidRPr="00B46A0F" w:rsidRDefault="00F87B36" w:rsidP="00437A3D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B46A0F">
                        <w:rPr>
                          <w:rFonts w:ascii="Arial Narrow" w:hAnsi="Arial Narrow"/>
                          <w:sz w:val="19"/>
                          <w:szCs w:val="19"/>
                        </w:rPr>
                        <w:t>(</w:t>
                      </w:r>
                      <w:r w:rsidRPr="00B46A0F"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72"/>
                      </w:r>
                      <w:r w:rsidR="0061155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CB043A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check if under 18;</w:t>
                      </w:r>
                      <w:r w:rsidRPr="00B46A0F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parent/guardian must sign for minor)</w:t>
                      </w:r>
                    </w:p>
                    <w:p w14:paraId="429B12DB" w14:textId="77777777" w:rsidR="00F87B36" w:rsidRPr="00437A3D" w:rsidRDefault="00F87B36" w:rsidP="00BF70B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32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59340F" wp14:editId="7D2EF45E">
                <wp:simplePos x="0" y="0"/>
                <wp:positionH relativeFrom="column">
                  <wp:posOffset>5867400</wp:posOffset>
                </wp:positionH>
                <wp:positionV relativeFrom="paragraph">
                  <wp:posOffset>-317500</wp:posOffset>
                </wp:positionV>
                <wp:extent cx="0" cy="7200900"/>
                <wp:effectExtent l="9525" t="15875" r="9525" b="1270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C362A" id="Line 3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-25pt" to="462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" strokeweight="1.5pt">
                <v:stroke dashstyle="1 1"/>
              </v:line>
            </w:pict>
          </mc:Fallback>
        </mc:AlternateContent>
      </w:r>
      <w:r w:rsidR="003F532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61C0F3" wp14:editId="7A33D50F">
                <wp:simplePos x="0" y="0"/>
                <wp:positionH relativeFrom="column">
                  <wp:posOffset>4584700</wp:posOffset>
                </wp:positionH>
                <wp:positionV relativeFrom="paragraph">
                  <wp:posOffset>-228600</wp:posOffset>
                </wp:positionV>
                <wp:extent cx="1203325" cy="225425"/>
                <wp:effectExtent l="3175" t="0" r="3175" b="317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F8853" w14:textId="77777777" w:rsidR="00F87B36" w:rsidRPr="001B3314" w:rsidRDefault="00F87B36" w:rsidP="001B3314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820968">
                              <w:rPr>
                                <w:rFonts w:ascii="Arial Black" w:hAnsi="Arial Black"/>
                                <w:sz w:val="16"/>
                                <w:szCs w:val="16"/>
                                <w:u w:val="single"/>
                              </w:rPr>
                              <w:t>CO-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C0F3" id="Text Box 42" o:spid="_x0000_s1053" type="#_x0000_t202" style="position:absolute;margin-left:361pt;margin-top:-18pt;width:94.75pt;height:1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" filled="f" stroked="f">
                <v:textbox>
                  <w:txbxContent>
                    <w:p w14:paraId="79CF8853" w14:textId="77777777" w:rsidR="00F87B36" w:rsidRPr="001B3314" w:rsidRDefault="00F87B36" w:rsidP="001B3314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820968">
                        <w:rPr>
                          <w:rFonts w:ascii="Arial Black" w:hAnsi="Arial Black"/>
                          <w:sz w:val="16"/>
                          <w:szCs w:val="16"/>
                          <w:u w:val="single"/>
                        </w:rPr>
                        <w:t>CO-SPONSOR</w:t>
                      </w:r>
                    </w:p>
                  </w:txbxContent>
                </v:textbox>
              </v:shape>
            </w:pict>
          </mc:Fallback>
        </mc:AlternateContent>
      </w:r>
      <w:r w:rsidR="003F5327">
        <w:rPr>
          <w:noProof/>
        </w:rPr>
        <w:drawing>
          <wp:anchor distT="0" distB="0" distL="114300" distR="114300" simplePos="0" relativeHeight="251651584" behindDoc="0" locked="0" layoutInCell="1" allowOverlap="1" wp14:anchorId="318195CA" wp14:editId="535C2B3E">
            <wp:simplePos x="0" y="0"/>
            <wp:positionH relativeFrom="column">
              <wp:posOffset>4629785</wp:posOffset>
            </wp:positionH>
            <wp:positionV relativeFrom="paragraph">
              <wp:posOffset>-1905</wp:posOffset>
            </wp:positionV>
            <wp:extent cx="1097915" cy="459105"/>
            <wp:effectExtent l="0" t="0" r="0" b="0"/>
            <wp:wrapNone/>
            <wp:docPr id="43" name="Picture 43" descr="MV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VSB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27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1F3C098" wp14:editId="4F303D3E">
                <wp:simplePos x="0" y="0"/>
                <wp:positionH relativeFrom="column">
                  <wp:posOffset>381000</wp:posOffset>
                </wp:positionH>
                <wp:positionV relativeFrom="paragraph">
                  <wp:posOffset>-304800</wp:posOffset>
                </wp:positionV>
                <wp:extent cx="4848225" cy="911225"/>
                <wp:effectExtent l="0" t="0" r="0" b="3175"/>
                <wp:wrapNone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911225"/>
                          <a:chOff x="1600" y="240"/>
                          <a:chExt cx="7635" cy="1435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40"/>
                            <a:ext cx="763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9F516" w14:textId="77777777" w:rsidR="00F87B36" w:rsidRPr="003F5327" w:rsidRDefault="00F87B36" w:rsidP="0077372A">
                              <w:pPr>
                                <w:jc w:val="center"/>
                                <w:rPr>
                                  <w:rFonts w:ascii="Arial Black" w:hAnsi="Arial Black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F5327">
                                <w:rPr>
                                  <w:rFonts w:ascii="Arial Black" w:hAnsi="Arial Black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LTON OLD HOME </w:t>
                              </w:r>
                              <w:r w:rsidR="00820968" w:rsidRPr="003F5327">
                                <w:rPr>
                                  <w:rFonts w:ascii="Arial Black" w:hAnsi="Arial Black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720"/>
                            <a:ext cx="7635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EA4B" w14:textId="77777777" w:rsidR="00F87B36" w:rsidRPr="003F5327" w:rsidRDefault="00F87B36" w:rsidP="0034137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F5327">
                                <w:rPr>
                                  <w:rFonts w:ascii="Comic Sans MS" w:hAnsi="Comic Sans MS"/>
                                  <w:b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K ROAD 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3C098" id="Group 48" o:spid="_x0000_s1054" style="position:absolute;margin-left:30pt;margin-top:-24pt;width:381.75pt;height:71.75pt;z-index:251645440" coordorigin="1600,240" coordsize="7635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">
                <v:shape id="Text Box 13" o:spid="_x0000_s1055" type="#_x0000_t202" style="position:absolute;left:1600;top:240;width:763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C99F516" w14:textId="77777777" w:rsidR="00F87B36" w:rsidRPr="003F5327" w:rsidRDefault="00F87B36" w:rsidP="0077372A">
                        <w:pPr>
                          <w:jc w:val="center"/>
                          <w:rPr>
                            <w:rFonts w:ascii="Arial Black" w:hAnsi="Arial Black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F5327">
                          <w:rPr>
                            <w:rFonts w:ascii="Arial Black" w:hAnsi="Arial Black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LTON OLD HOME </w:t>
                        </w:r>
                        <w:r w:rsidR="00820968" w:rsidRPr="003F5327">
                          <w:rPr>
                            <w:rFonts w:ascii="Arial Black" w:hAnsi="Arial Black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WEEK</w:t>
                        </w:r>
                      </w:p>
                    </w:txbxContent>
                  </v:textbox>
                </v:shape>
                <v:shape id="Text Box 34" o:spid="_x0000_s1056" type="#_x0000_t202" style="position:absolute;left:1600;top:720;width:7635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CEA4B" w14:textId="77777777" w:rsidR="00F87B36" w:rsidRPr="003F5327" w:rsidRDefault="00F87B36" w:rsidP="0034137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F5327">
                          <w:rPr>
                            <w:rFonts w:ascii="Comic Sans MS" w:hAnsi="Comic Sans MS"/>
                            <w:b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K ROAD R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  <w:szCs w:val="21"/>
        </w:rPr>
        <w:object w:dxaOrig="1440" w:dyaOrig="1440" w14:anchorId="08AA4BF1">
          <v:group id="_x0000_s1071" style="position:absolute;margin-left:-7pt;margin-top:-1.9pt;width:78pt;height:40.9pt;z-index:251652608;mso-position-horizontal-relative:text;mso-position-vertical-relative:text" coordorigin="800,682" coordsize="1560,818">
            <v:shape id="_x0000_s1034" type="#_x0000_t75" alt="" style="position:absolute;left:840;top:682;width:1513;height:801">
              <v:imagedata r:id="rId15" o:title=""/>
            </v:shape>
            <v:rect id="_x0000_s1070" style="position:absolute;left:800;top:1300;width:1560;height:200" stroked="f"/>
          </v:group>
          <o:OLEObject Type="Embed" ProgID="Word.Picture.8" ShapeID="_x0000_s1034" DrawAspect="Content" ObjectID="_1833966402" r:id="rId23"/>
        </w:object>
      </w:r>
      <w:r w:rsidR="003F532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301CEB" wp14:editId="38D217F9">
                <wp:simplePos x="0" y="0"/>
                <wp:positionH relativeFrom="column">
                  <wp:posOffset>-177800</wp:posOffset>
                </wp:positionH>
                <wp:positionV relativeFrom="paragraph">
                  <wp:posOffset>-228600</wp:posOffset>
                </wp:positionV>
                <wp:extent cx="1203325" cy="225425"/>
                <wp:effectExtent l="3175" t="0" r="3175" b="317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86F2" w14:textId="77777777" w:rsidR="00F87B36" w:rsidRPr="001B3314" w:rsidRDefault="00F87B36" w:rsidP="001B3314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820968">
                              <w:rPr>
                                <w:rFonts w:ascii="Arial Black" w:hAnsi="Arial Black"/>
                                <w:sz w:val="16"/>
                                <w:szCs w:val="16"/>
                                <w:u w:val="single"/>
                              </w:rPr>
                              <w:t>CO-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1CEB" id="Text Box 41" o:spid="_x0000_s1057" type="#_x0000_t202" style="position:absolute;margin-left:-14pt;margin-top:-18pt;width:94.75pt;height:1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" filled="f" stroked="f">
                <v:textbox>
                  <w:txbxContent>
                    <w:p w14:paraId="62A086F2" w14:textId="77777777" w:rsidR="00F87B36" w:rsidRPr="001B3314" w:rsidRDefault="00F87B36" w:rsidP="001B3314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820968">
                        <w:rPr>
                          <w:rFonts w:ascii="Arial Black" w:hAnsi="Arial Black"/>
                          <w:sz w:val="16"/>
                          <w:szCs w:val="16"/>
                          <w:u w:val="single"/>
                        </w:rPr>
                        <w:t>CO-SPONS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3DA" w:rsidSect="006513D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B9B"/>
    <w:multiLevelType w:val="hybridMultilevel"/>
    <w:tmpl w:val="CD76DD56"/>
    <w:lvl w:ilvl="0" w:tplc="9606E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25F1"/>
    <w:multiLevelType w:val="hybridMultilevel"/>
    <w:tmpl w:val="9E90A3B2"/>
    <w:lvl w:ilvl="0" w:tplc="ADCAC4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4869"/>
    <w:multiLevelType w:val="multilevel"/>
    <w:tmpl w:val="9E90A3B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0F41"/>
    <w:multiLevelType w:val="multilevel"/>
    <w:tmpl w:val="7E7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0D21"/>
    <w:multiLevelType w:val="hybridMultilevel"/>
    <w:tmpl w:val="D360C9B8"/>
    <w:lvl w:ilvl="0" w:tplc="ADCAC4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05B2"/>
    <w:multiLevelType w:val="hybridMultilevel"/>
    <w:tmpl w:val="7E76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18F6"/>
    <w:multiLevelType w:val="hybridMultilevel"/>
    <w:tmpl w:val="AAE6A3DE"/>
    <w:lvl w:ilvl="0" w:tplc="ADCAC4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408131">
    <w:abstractNumId w:val="5"/>
  </w:num>
  <w:num w:numId="2" w16cid:durableId="1087270284">
    <w:abstractNumId w:val="3"/>
  </w:num>
  <w:num w:numId="3" w16cid:durableId="236981955">
    <w:abstractNumId w:val="6"/>
  </w:num>
  <w:num w:numId="4" w16cid:durableId="574438353">
    <w:abstractNumId w:val="1"/>
  </w:num>
  <w:num w:numId="5" w16cid:durableId="1807091102">
    <w:abstractNumId w:val="2"/>
  </w:num>
  <w:num w:numId="6" w16cid:durableId="1620528477">
    <w:abstractNumId w:val="4"/>
  </w:num>
  <w:num w:numId="7" w16cid:durableId="47514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DA"/>
    <w:rsid w:val="00000AD7"/>
    <w:rsid w:val="00000EAE"/>
    <w:rsid w:val="00021C94"/>
    <w:rsid w:val="000235B1"/>
    <w:rsid w:val="000431DC"/>
    <w:rsid w:val="00050A3D"/>
    <w:rsid w:val="00051091"/>
    <w:rsid w:val="00053B8E"/>
    <w:rsid w:val="00074236"/>
    <w:rsid w:val="0007615F"/>
    <w:rsid w:val="00076E80"/>
    <w:rsid w:val="00094B4E"/>
    <w:rsid w:val="000A5632"/>
    <w:rsid w:val="000A5C70"/>
    <w:rsid w:val="000B1F72"/>
    <w:rsid w:val="000B3C16"/>
    <w:rsid w:val="000C2AA9"/>
    <w:rsid w:val="000D6517"/>
    <w:rsid w:val="000D7E25"/>
    <w:rsid w:val="000E2CF8"/>
    <w:rsid w:val="000E360F"/>
    <w:rsid w:val="000E6833"/>
    <w:rsid w:val="000F1D5C"/>
    <w:rsid w:val="000F3595"/>
    <w:rsid w:val="001042BA"/>
    <w:rsid w:val="00112B57"/>
    <w:rsid w:val="00123A4F"/>
    <w:rsid w:val="0013646F"/>
    <w:rsid w:val="00137BA8"/>
    <w:rsid w:val="00145A03"/>
    <w:rsid w:val="00150757"/>
    <w:rsid w:val="00190741"/>
    <w:rsid w:val="00191C65"/>
    <w:rsid w:val="001B3314"/>
    <w:rsid w:val="001B5888"/>
    <w:rsid w:val="001B67B9"/>
    <w:rsid w:val="001C1B71"/>
    <w:rsid w:val="001C2BAA"/>
    <w:rsid w:val="001D090D"/>
    <w:rsid w:val="001D0EC9"/>
    <w:rsid w:val="001D1166"/>
    <w:rsid w:val="001E0168"/>
    <w:rsid w:val="001E0B8D"/>
    <w:rsid w:val="002030D2"/>
    <w:rsid w:val="002041E7"/>
    <w:rsid w:val="002176DC"/>
    <w:rsid w:val="002408DC"/>
    <w:rsid w:val="00246DEB"/>
    <w:rsid w:val="00247C39"/>
    <w:rsid w:val="00270218"/>
    <w:rsid w:val="00285192"/>
    <w:rsid w:val="00296080"/>
    <w:rsid w:val="00297146"/>
    <w:rsid w:val="002A73DB"/>
    <w:rsid w:val="002B683A"/>
    <w:rsid w:val="002D41A0"/>
    <w:rsid w:val="002E6AB5"/>
    <w:rsid w:val="002F06C5"/>
    <w:rsid w:val="002F58E5"/>
    <w:rsid w:val="0030130A"/>
    <w:rsid w:val="0031007C"/>
    <w:rsid w:val="00311303"/>
    <w:rsid w:val="0031466B"/>
    <w:rsid w:val="0034137B"/>
    <w:rsid w:val="0034212D"/>
    <w:rsid w:val="0034306A"/>
    <w:rsid w:val="00374DDA"/>
    <w:rsid w:val="00386015"/>
    <w:rsid w:val="00390374"/>
    <w:rsid w:val="00392C32"/>
    <w:rsid w:val="003A1229"/>
    <w:rsid w:val="003B038A"/>
    <w:rsid w:val="003C0E84"/>
    <w:rsid w:val="003C4ABA"/>
    <w:rsid w:val="003C6C3C"/>
    <w:rsid w:val="003C6C9B"/>
    <w:rsid w:val="003F5327"/>
    <w:rsid w:val="00400247"/>
    <w:rsid w:val="00404A4B"/>
    <w:rsid w:val="00411B56"/>
    <w:rsid w:val="00430F99"/>
    <w:rsid w:val="004344C3"/>
    <w:rsid w:val="00435469"/>
    <w:rsid w:val="00436676"/>
    <w:rsid w:val="00437A3D"/>
    <w:rsid w:val="00445BE5"/>
    <w:rsid w:val="004625D0"/>
    <w:rsid w:val="004702E0"/>
    <w:rsid w:val="00476643"/>
    <w:rsid w:val="00481A2D"/>
    <w:rsid w:val="004855A3"/>
    <w:rsid w:val="0049006F"/>
    <w:rsid w:val="004934D0"/>
    <w:rsid w:val="00493717"/>
    <w:rsid w:val="004A7D49"/>
    <w:rsid w:val="004B7CE6"/>
    <w:rsid w:val="004D1918"/>
    <w:rsid w:val="004D20D5"/>
    <w:rsid w:val="004D2DAC"/>
    <w:rsid w:val="004D3E76"/>
    <w:rsid w:val="004D7CEF"/>
    <w:rsid w:val="004E58EC"/>
    <w:rsid w:val="004F1100"/>
    <w:rsid w:val="004F2859"/>
    <w:rsid w:val="00514CCD"/>
    <w:rsid w:val="00517E0E"/>
    <w:rsid w:val="00524EA7"/>
    <w:rsid w:val="0052604C"/>
    <w:rsid w:val="0052708A"/>
    <w:rsid w:val="005336A9"/>
    <w:rsid w:val="00540BDF"/>
    <w:rsid w:val="00541908"/>
    <w:rsid w:val="00551EA5"/>
    <w:rsid w:val="00552B05"/>
    <w:rsid w:val="0055460D"/>
    <w:rsid w:val="00560061"/>
    <w:rsid w:val="005A4A3B"/>
    <w:rsid w:val="005B1CE9"/>
    <w:rsid w:val="005B5AF9"/>
    <w:rsid w:val="005B765C"/>
    <w:rsid w:val="005D27AA"/>
    <w:rsid w:val="005E1400"/>
    <w:rsid w:val="005E15D0"/>
    <w:rsid w:val="005F0482"/>
    <w:rsid w:val="00602294"/>
    <w:rsid w:val="00611558"/>
    <w:rsid w:val="00647D64"/>
    <w:rsid w:val="006513DA"/>
    <w:rsid w:val="0066267A"/>
    <w:rsid w:val="006700E1"/>
    <w:rsid w:val="006953F6"/>
    <w:rsid w:val="00695748"/>
    <w:rsid w:val="006B628A"/>
    <w:rsid w:val="006B62BA"/>
    <w:rsid w:val="006D1B3A"/>
    <w:rsid w:val="006E05BB"/>
    <w:rsid w:val="006E1F09"/>
    <w:rsid w:val="006E7E9D"/>
    <w:rsid w:val="006F2AA2"/>
    <w:rsid w:val="006F393B"/>
    <w:rsid w:val="00710258"/>
    <w:rsid w:val="007223A1"/>
    <w:rsid w:val="00723606"/>
    <w:rsid w:val="007313AF"/>
    <w:rsid w:val="00734685"/>
    <w:rsid w:val="007503BE"/>
    <w:rsid w:val="00756623"/>
    <w:rsid w:val="0077372A"/>
    <w:rsid w:val="00793EAC"/>
    <w:rsid w:val="00796312"/>
    <w:rsid w:val="007A536E"/>
    <w:rsid w:val="007A6CAD"/>
    <w:rsid w:val="007B1A5B"/>
    <w:rsid w:val="007C0700"/>
    <w:rsid w:val="007C2AD6"/>
    <w:rsid w:val="007C409A"/>
    <w:rsid w:val="007F49B7"/>
    <w:rsid w:val="007F6E8F"/>
    <w:rsid w:val="0081393E"/>
    <w:rsid w:val="00813F95"/>
    <w:rsid w:val="0081564F"/>
    <w:rsid w:val="00820968"/>
    <w:rsid w:val="00827F05"/>
    <w:rsid w:val="00835F5B"/>
    <w:rsid w:val="0085305B"/>
    <w:rsid w:val="00883299"/>
    <w:rsid w:val="00883F3F"/>
    <w:rsid w:val="00887990"/>
    <w:rsid w:val="00890A81"/>
    <w:rsid w:val="00893E02"/>
    <w:rsid w:val="008A0857"/>
    <w:rsid w:val="008A1C0A"/>
    <w:rsid w:val="008A2564"/>
    <w:rsid w:val="008A43C8"/>
    <w:rsid w:val="008A57F1"/>
    <w:rsid w:val="008C0F80"/>
    <w:rsid w:val="008C4482"/>
    <w:rsid w:val="008D082A"/>
    <w:rsid w:val="008D49BB"/>
    <w:rsid w:val="00904B86"/>
    <w:rsid w:val="00905B1E"/>
    <w:rsid w:val="00913108"/>
    <w:rsid w:val="009368C9"/>
    <w:rsid w:val="009457C2"/>
    <w:rsid w:val="00953A37"/>
    <w:rsid w:val="0097076E"/>
    <w:rsid w:val="00973239"/>
    <w:rsid w:val="00980F62"/>
    <w:rsid w:val="00982E4F"/>
    <w:rsid w:val="00985536"/>
    <w:rsid w:val="009A2113"/>
    <w:rsid w:val="009A22CF"/>
    <w:rsid w:val="009A330E"/>
    <w:rsid w:val="009B590C"/>
    <w:rsid w:val="009C62FC"/>
    <w:rsid w:val="009E2A3A"/>
    <w:rsid w:val="009E7FB4"/>
    <w:rsid w:val="009F08AC"/>
    <w:rsid w:val="009F11DB"/>
    <w:rsid w:val="009F1676"/>
    <w:rsid w:val="009F6082"/>
    <w:rsid w:val="00A037FF"/>
    <w:rsid w:val="00A11651"/>
    <w:rsid w:val="00A13682"/>
    <w:rsid w:val="00A22404"/>
    <w:rsid w:val="00A22B4B"/>
    <w:rsid w:val="00A3036D"/>
    <w:rsid w:val="00A62B4F"/>
    <w:rsid w:val="00A64035"/>
    <w:rsid w:val="00A64F52"/>
    <w:rsid w:val="00A73CB4"/>
    <w:rsid w:val="00AA2650"/>
    <w:rsid w:val="00AA4FF1"/>
    <w:rsid w:val="00AA5294"/>
    <w:rsid w:val="00AA5477"/>
    <w:rsid w:val="00AC5F52"/>
    <w:rsid w:val="00AE13BA"/>
    <w:rsid w:val="00AE40BE"/>
    <w:rsid w:val="00AF7BE3"/>
    <w:rsid w:val="00B0229F"/>
    <w:rsid w:val="00B16E43"/>
    <w:rsid w:val="00B32C35"/>
    <w:rsid w:val="00B34A93"/>
    <w:rsid w:val="00B34D18"/>
    <w:rsid w:val="00B46A0F"/>
    <w:rsid w:val="00B62653"/>
    <w:rsid w:val="00B7270F"/>
    <w:rsid w:val="00B82B76"/>
    <w:rsid w:val="00B921E4"/>
    <w:rsid w:val="00BB74EC"/>
    <w:rsid w:val="00BC38A7"/>
    <w:rsid w:val="00BC5BC8"/>
    <w:rsid w:val="00BD6420"/>
    <w:rsid w:val="00BE3EFA"/>
    <w:rsid w:val="00BF70B0"/>
    <w:rsid w:val="00C03E84"/>
    <w:rsid w:val="00C04051"/>
    <w:rsid w:val="00C109EB"/>
    <w:rsid w:val="00C27E1D"/>
    <w:rsid w:val="00C35752"/>
    <w:rsid w:val="00C3644F"/>
    <w:rsid w:val="00C43456"/>
    <w:rsid w:val="00C52F1B"/>
    <w:rsid w:val="00C54A85"/>
    <w:rsid w:val="00C54AD1"/>
    <w:rsid w:val="00C636F3"/>
    <w:rsid w:val="00C82DC0"/>
    <w:rsid w:val="00CB043A"/>
    <w:rsid w:val="00CC1E5C"/>
    <w:rsid w:val="00CD26F1"/>
    <w:rsid w:val="00CF2577"/>
    <w:rsid w:val="00CF493E"/>
    <w:rsid w:val="00D03D93"/>
    <w:rsid w:val="00D326D7"/>
    <w:rsid w:val="00D3407C"/>
    <w:rsid w:val="00D35E12"/>
    <w:rsid w:val="00D37835"/>
    <w:rsid w:val="00D37D0F"/>
    <w:rsid w:val="00D44364"/>
    <w:rsid w:val="00D47DCC"/>
    <w:rsid w:val="00D54BCA"/>
    <w:rsid w:val="00D54E16"/>
    <w:rsid w:val="00D715BE"/>
    <w:rsid w:val="00D74E18"/>
    <w:rsid w:val="00D7533B"/>
    <w:rsid w:val="00D834AD"/>
    <w:rsid w:val="00D951BA"/>
    <w:rsid w:val="00D97B6D"/>
    <w:rsid w:val="00DA377C"/>
    <w:rsid w:val="00DB37DB"/>
    <w:rsid w:val="00DB76E9"/>
    <w:rsid w:val="00DD7ED3"/>
    <w:rsid w:val="00DE0A88"/>
    <w:rsid w:val="00DF098A"/>
    <w:rsid w:val="00DF25AE"/>
    <w:rsid w:val="00DF3E0E"/>
    <w:rsid w:val="00E13134"/>
    <w:rsid w:val="00E2212D"/>
    <w:rsid w:val="00E31E3C"/>
    <w:rsid w:val="00E45354"/>
    <w:rsid w:val="00E45B1A"/>
    <w:rsid w:val="00E4722A"/>
    <w:rsid w:val="00E50227"/>
    <w:rsid w:val="00E51AB3"/>
    <w:rsid w:val="00E7047C"/>
    <w:rsid w:val="00E90451"/>
    <w:rsid w:val="00E935A7"/>
    <w:rsid w:val="00E976A1"/>
    <w:rsid w:val="00EA5E82"/>
    <w:rsid w:val="00EB04F8"/>
    <w:rsid w:val="00EB1403"/>
    <w:rsid w:val="00EB2331"/>
    <w:rsid w:val="00EB458E"/>
    <w:rsid w:val="00EC4996"/>
    <w:rsid w:val="00EC578E"/>
    <w:rsid w:val="00ED1A4D"/>
    <w:rsid w:val="00ED3BEF"/>
    <w:rsid w:val="00EE5C17"/>
    <w:rsid w:val="00EF418B"/>
    <w:rsid w:val="00F01376"/>
    <w:rsid w:val="00F035DB"/>
    <w:rsid w:val="00F13F79"/>
    <w:rsid w:val="00F20C83"/>
    <w:rsid w:val="00F21C56"/>
    <w:rsid w:val="00F22193"/>
    <w:rsid w:val="00F50B9A"/>
    <w:rsid w:val="00F64B63"/>
    <w:rsid w:val="00F74225"/>
    <w:rsid w:val="00F76B09"/>
    <w:rsid w:val="00F87B36"/>
    <w:rsid w:val="00F9343C"/>
    <w:rsid w:val="00F961C1"/>
    <w:rsid w:val="00FD6E6C"/>
    <w:rsid w:val="00FE4311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02"/>
    <o:shapelayout v:ext="edit">
      <o:idmap v:ext="edit" data="1"/>
    </o:shapelayout>
  </w:shapeDefaults>
  <w:decimalSymbol w:val="."/>
  <w:listSeparator w:val=","/>
  <w14:docId w14:val="31869DE6"/>
  <w15:chartTrackingRefBased/>
  <w15:docId w15:val="{5B0B2BBD-17AD-46FD-BBDD-71806B4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0A88"/>
    <w:rPr>
      <w:color w:val="0000FF"/>
      <w:u w:val="single"/>
    </w:rPr>
  </w:style>
  <w:style w:type="paragraph" w:styleId="BalloonText">
    <w:name w:val="Balloon Text"/>
    <w:basedOn w:val="Normal"/>
    <w:semiHidden/>
    <w:rsid w:val="0007423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418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F53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://www.altonparksandrecreati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://www.altonparksandrecreat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hyperlink" Target="http://www.google.com/imgres?imgurl=http://frpic.com/vectors/scissors-vector/scissors-vector.png&amp;imgrefurl=http://frpic.com/scissors-vector/&amp;h=597&amp;w=360&amp;sz=34&amp;tbnid=gsTQuaXR5JoSNM:&amp;tbnh=90&amp;tbnw=54&amp;prev=/search?q%3Dclipart%2Bimages%2Bof%2Bscissors%26tbm%3Disch%26tbo%3Du&amp;zoom=1&amp;q=clipart+images+of+scissors&amp;usg=__KKomfPS4v6XmxYN8LkTbGz_17SE=&amp;docid=LizwA3aprEwFyM&amp;hl=en&amp;sa=X&amp;ei=UchiUbKrMoqx0AH704GABg&amp;ved=0CDgQ9QEwAw&amp;dur=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englandlibrary.edublogs.org/category/book-fair/&amp;sa=U&amp;ei=TKYxU4STMfGh0gGCxYGwCA&amp;ved=0CDMQ9QEwAw&amp;usg=AFQjCNHihTM0ZGNAQBefZ_3TxVmhdC5l3Q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D463-CE03-4827-BBF6-2A6097B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ton, Town of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 Kierstead</dc:creator>
  <cp:keywords/>
  <dc:description/>
  <cp:lastModifiedBy>Samuel Twining</cp:lastModifiedBy>
  <cp:revision>6</cp:revision>
  <cp:lastPrinted>2026-03-02T19:18:00Z</cp:lastPrinted>
  <dcterms:created xsi:type="dcterms:W3CDTF">2026-03-02T19:12:00Z</dcterms:created>
  <dcterms:modified xsi:type="dcterms:W3CDTF">2026-03-02T19:20:00Z</dcterms:modified>
</cp:coreProperties>
</file>